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99878" w14:textId="77777777" w:rsidR="00860F94" w:rsidRPr="00C172DB" w:rsidRDefault="00CA304D" w:rsidP="000361F7">
      <w:pPr>
        <w:bidi/>
        <w:jc w:val="center"/>
        <w:rPr>
          <w:rFonts w:ascii="IranNastaliq" w:eastAsiaTheme="minorHAnsi" w:hAnsi="IranNastaliq" w:cs="IranNastaliq"/>
          <w:sz w:val="36"/>
          <w:szCs w:val="36"/>
          <w:rtl/>
        </w:rPr>
      </w:pPr>
      <w:r w:rsidRPr="00C172DB">
        <w:rPr>
          <w:rFonts w:ascii="IranNastaliq" w:eastAsiaTheme="minorHAnsi" w:hAnsi="IranNastaliq" w:cs="IranNastaliq" w:hint="cs"/>
          <w:sz w:val="36"/>
          <w:szCs w:val="36"/>
          <w:rtl/>
        </w:rPr>
        <w:t>ب</w:t>
      </w:r>
      <w:r w:rsidRPr="00C172DB">
        <w:rPr>
          <w:rFonts w:ascii="IranNastaliq" w:eastAsiaTheme="minorHAnsi" w:hAnsi="IranNastaliq" w:cs="IranNastaliq"/>
          <w:sz w:val="36"/>
          <w:szCs w:val="36"/>
          <w:rtl/>
        </w:rPr>
        <w:t>ه نام آنکه جان را فکرت آموخت</w:t>
      </w:r>
    </w:p>
    <w:p w14:paraId="753B2256" w14:textId="77777777" w:rsidR="00860F94" w:rsidRPr="00CA24FC" w:rsidRDefault="00CA304D" w:rsidP="000361F7">
      <w:pPr>
        <w:bidi/>
        <w:spacing w:line="240" w:lineRule="auto"/>
        <w:jc w:val="center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CA24FC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  <w:lang w:bidi="fa-IR"/>
        </w:rPr>
        <w:t>دانشگاه علوم پزشکی تهران</w:t>
      </w:r>
    </w:p>
    <w:p w14:paraId="78A128E9" w14:textId="77777777" w:rsidR="00860F94" w:rsidRPr="00CA24FC" w:rsidRDefault="00860F94" w:rsidP="000361F7">
      <w:pPr>
        <w:bidi/>
        <w:spacing w:line="240" w:lineRule="auto"/>
        <w:jc w:val="center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CA24FC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  <w:lang w:bidi="fa-IR"/>
        </w:rPr>
        <w:t>معاونت آموزشی</w:t>
      </w:r>
    </w:p>
    <w:p w14:paraId="59AB7398" w14:textId="77777777" w:rsidR="00860F94" w:rsidRPr="00CA24FC" w:rsidRDefault="00860F94" w:rsidP="000361F7">
      <w:pPr>
        <w:bidi/>
        <w:spacing w:line="240" w:lineRule="auto"/>
        <w:jc w:val="center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CA24FC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  <w:lang w:bidi="fa-IR"/>
        </w:rPr>
        <w:t>مرکز مطالعات و توسعه آموزش علوم پزشکی</w:t>
      </w:r>
    </w:p>
    <w:p w14:paraId="217E7F4A" w14:textId="77777777" w:rsidR="00F943EB" w:rsidRPr="00CA24FC" w:rsidRDefault="00F943EB" w:rsidP="007362F3">
      <w:pPr>
        <w:bidi/>
        <w:spacing w:line="240" w:lineRule="auto"/>
        <w:jc w:val="both"/>
        <w:outlineLvl w:val="0"/>
        <w:rPr>
          <w:rFonts w:cs="B Lotus"/>
          <w:b/>
          <w:bCs/>
          <w:sz w:val="6"/>
          <w:szCs w:val="6"/>
          <w:rtl/>
          <w:lang w:bidi="fa-IR"/>
        </w:rPr>
      </w:pPr>
    </w:p>
    <w:p w14:paraId="0CE5F109" w14:textId="16D46E52" w:rsidR="00AE4868" w:rsidRPr="00CA24FC" w:rsidRDefault="00D53F07" w:rsidP="000361F7">
      <w:pPr>
        <w:bidi/>
        <w:spacing w:before="240" w:line="240" w:lineRule="auto"/>
        <w:jc w:val="center"/>
        <w:outlineLvl w:val="0"/>
        <w:rPr>
          <w:rFonts w:cs="B Titr"/>
          <w:sz w:val="48"/>
          <w:szCs w:val="48"/>
          <w:rtl/>
          <w:lang w:bidi="fa-IR"/>
        </w:rPr>
      </w:pPr>
      <w:r>
        <w:rPr>
          <w:rFonts w:cs="B Titr" w:hint="cs"/>
          <w:sz w:val="48"/>
          <w:szCs w:val="48"/>
          <w:rtl/>
          <w:lang w:bidi="fa-IR"/>
        </w:rPr>
        <w:t>پنج</w:t>
      </w:r>
      <w:r w:rsidR="002E2572">
        <w:rPr>
          <w:rFonts w:cs="B Titr" w:hint="cs"/>
          <w:sz w:val="48"/>
          <w:szCs w:val="48"/>
          <w:rtl/>
          <w:lang w:bidi="fa-IR"/>
        </w:rPr>
        <w:t>مین</w:t>
      </w:r>
      <w:r w:rsidR="00A82F57" w:rsidRPr="00CA24FC">
        <w:rPr>
          <w:rFonts w:cs="B Titr" w:hint="cs"/>
          <w:sz w:val="48"/>
          <w:szCs w:val="48"/>
          <w:rtl/>
          <w:lang w:bidi="fa-IR"/>
        </w:rPr>
        <w:t xml:space="preserve"> </w:t>
      </w:r>
      <w:r w:rsidR="00B66BCF" w:rsidRPr="00CA24FC">
        <w:rPr>
          <w:rFonts w:cs="B Titr" w:hint="cs"/>
          <w:sz w:val="48"/>
          <w:szCs w:val="48"/>
          <w:rtl/>
          <w:lang w:bidi="fa-IR"/>
        </w:rPr>
        <w:t>جشنواره</w:t>
      </w:r>
      <w:r w:rsidR="00CA304D" w:rsidRPr="00CA24FC">
        <w:rPr>
          <w:rFonts w:cs="B Titr" w:hint="cs"/>
          <w:sz w:val="48"/>
          <w:szCs w:val="48"/>
          <w:rtl/>
          <w:lang w:bidi="fa-IR"/>
        </w:rPr>
        <w:t xml:space="preserve"> </w:t>
      </w:r>
      <w:r w:rsidR="002E2572">
        <w:rPr>
          <w:rFonts w:cs="B Titr" w:hint="cs"/>
          <w:sz w:val="48"/>
          <w:szCs w:val="48"/>
          <w:rtl/>
          <w:lang w:bidi="fa-IR"/>
        </w:rPr>
        <w:t>دانشجویی توسعه آموزش</w:t>
      </w:r>
    </w:p>
    <w:p w14:paraId="7F59E162" w14:textId="10AF4EF1" w:rsidR="004A2E65" w:rsidRDefault="008C3AC5" w:rsidP="00040BC8">
      <w:pPr>
        <w:bidi/>
        <w:spacing w:before="240" w:line="240" w:lineRule="auto"/>
        <w:jc w:val="center"/>
        <w:outlineLvl w:val="0"/>
        <w:rPr>
          <w:rFonts w:cs="B Titr"/>
          <w:sz w:val="48"/>
          <w:szCs w:val="48"/>
          <w:rtl/>
          <w:lang w:bidi="fa-IR"/>
        </w:rPr>
      </w:pPr>
      <w:r w:rsidRPr="00BB26A8">
        <w:rPr>
          <w:rFonts w:cs="B Titr" w:hint="cs"/>
          <w:sz w:val="48"/>
          <w:szCs w:val="48"/>
          <w:rtl/>
          <w:lang w:bidi="fa-IR"/>
        </w:rPr>
        <w:t>فرم</w:t>
      </w:r>
      <w:r>
        <w:rPr>
          <w:rFonts w:cs="B Titr" w:hint="cs"/>
          <w:sz w:val="48"/>
          <w:szCs w:val="48"/>
          <w:rtl/>
          <w:lang w:bidi="fa-IR"/>
        </w:rPr>
        <w:t xml:space="preserve"> ارسال</w:t>
      </w:r>
      <w:r w:rsidRPr="00BB26A8">
        <w:rPr>
          <w:rFonts w:cs="B Titr" w:hint="cs"/>
          <w:sz w:val="48"/>
          <w:szCs w:val="48"/>
          <w:rtl/>
          <w:lang w:bidi="fa-IR"/>
        </w:rPr>
        <w:t xml:space="preserve"> </w:t>
      </w:r>
      <w:r>
        <w:rPr>
          <w:rFonts w:cs="B Titr" w:hint="cs"/>
          <w:sz w:val="48"/>
          <w:szCs w:val="48"/>
          <w:rtl/>
          <w:lang w:bidi="fa-IR"/>
        </w:rPr>
        <w:t>ایده</w:t>
      </w:r>
      <w:r w:rsidR="000F4C1E">
        <w:rPr>
          <w:rFonts w:cs="B Titr" w:hint="cs"/>
          <w:sz w:val="48"/>
          <w:szCs w:val="48"/>
          <w:rtl/>
          <w:lang w:bidi="fa-IR"/>
        </w:rPr>
        <w:t xml:space="preserve"> </w:t>
      </w:r>
      <w:r>
        <w:rPr>
          <w:rFonts w:cs="B Titr" w:hint="cs"/>
          <w:sz w:val="48"/>
          <w:szCs w:val="48"/>
          <w:rtl/>
          <w:lang w:bidi="fa-IR"/>
        </w:rPr>
        <w:t>نوآورانه</w:t>
      </w:r>
      <w:r w:rsidR="00731DEE">
        <w:rPr>
          <w:rFonts w:cs="B Titr" w:hint="cs"/>
          <w:sz w:val="48"/>
          <w:szCs w:val="48"/>
          <w:rtl/>
          <w:lang w:bidi="fa-IR"/>
        </w:rPr>
        <w:t xml:space="preserve"> آموزشی</w:t>
      </w:r>
    </w:p>
    <w:p w14:paraId="30741D5D" w14:textId="77777777" w:rsidR="00F802EF" w:rsidRPr="00F802EF" w:rsidRDefault="00F802EF" w:rsidP="00F802EF">
      <w:pPr>
        <w:bidi/>
        <w:spacing w:before="240" w:line="240" w:lineRule="auto"/>
        <w:jc w:val="center"/>
        <w:outlineLvl w:val="0"/>
        <w:rPr>
          <w:rFonts w:cs="B Titr"/>
          <w:sz w:val="20"/>
          <w:szCs w:val="20"/>
          <w:lang w:bidi="fa-IR"/>
        </w:rPr>
      </w:pPr>
    </w:p>
    <w:p w14:paraId="68DA13A1" w14:textId="45EDBDBF" w:rsidR="00CA304D" w:rsidRPr="00141B54" w:rsidRDefault="00936215" w:rsidP="004A2E65">
      <w:pPr>
        <w:pStyle w:val="ListParagraph"/>
        <w:numPr>
          <w:ilvl w:val="0"/>
          <w:numId w:val="46"/>
        </w:numPr>
        <w:bidi/>
        <w:spacing w:line="240" w:lineRule="auto"/>
        <w:jc w:val="both"/>
        <w:rPr>
          <w:rFonts w:ascii="Sahel" w:hAnsi="Sahel" w:cs="B Titr"/>
          <w:lang w:bidi="fa-IR"/>
        </w:rPr>
      </w:pPr>
      <w:r w:rsidRPr="00141B54">
        <w:rPr>
          <w:rFonts w:ascii="Sahel" w:hAnsi="Sahel" w:cs="B Titr"/>
          <w:rtl/>
          <w:lang w:bidi="fa-IR"/>
        </w:rPr>
        <w:t>عنوان</w:t>
      </w:r>
      <w:r w:rsidR="008C3AC5" w:rsidRPr="00141B54">
        <w:rPr>
          <w:rFonts w:ascii="Sahel" w:hAnsi="Sahel" w:cs="B Titr" w:hint="cs"/>
          <w:rtl/>
          <w:lang w:bidi="fa-IR"/>
        </w:rPr>
        <w:t xml:space="preserve"> ایده نوآورانه</w:t>
      </w:r>
      <w:r w:rsidR="00184575" w:rsidRPr="00141B54">
        <w:rPr>
          <w:rFonts w:ascii="Sahel" w:hAnsi="Sahel" w:cs="B Titr"/>
          <w:rtl/>
          <w:lang w:bidi="fa-IR"/>
        </w:rPr>
        <w:t>:</w:t>
      </w:r>
    </w:p>
    <w:p w14:paraId="4C951556" w14:textId="77777777" w:rsidR="004A2E65" w:rsidRPr="004A2E65" w:rsidRDefault="004A2E65" w:rsidP="004A2E65">
      <w:pPr>
        <w:pStyle w:val="ListParagraph"/>
        <w:bidi/>
        <w:spacing w:line="240" w:lineRule="auto"/>
        <w:ind w:left="360"/>
        <w:jc w:val="both"/>
        <w:rPr>
          <w:rFonts w:ascii="Sahel" w:hAnsi="Sahel" w:cs="B Titr"/>
          <w:b/>
          <w:bCs/>
          <w:rtl/>
          <w:lang w:bidi="fa-IR"/>
        </w:rPr>
      </w:pPr>
    </w:p>
    <w:p w14:paraId="3A1A2EA5" w14:textId="57B41A08" w:rsidR="004A2E65" w:rsidRPr="004A2E65" w:rsidRDefault="00CA304D" w:rsidP="004A2E65">
      <w:pPr>
        <w:pStyle w:val="ListParagraph"/>
        <w:numPr>
          <w:ilvl w:val="0"/>
          <w:numId w:val="46"/>
        </w:numPr>
        <w:tabs>
          <w:tab w:val="num" w:pos="1800"/>
        </w:tabs>
        <w:bidi/>
        <w:spacing w:line="240" w:lineRule="auto"/>
        <w:jc w:val="both"/>
        <w:rPr>
          <w:rFonts w:ascii="Sahel" w:hAnsi="Sahel" w:cs="B Titr"/>
          <w:lang w:bidi="fa-IR"/>
        </w:rPr>
      </w:pPr>
      <w:r w:rsidRPr="004A2E65">
        <w:rPr>
          <w:rFonts w:ascii="Sahel" w:hAnsi="Sahel" w:cs="B Titr"/>
          <w:rtl/>
          <w:lang w:bidi="fa-IR"/>
        </w:rPr>
        <w:t>حيطه</w:t>
      </w:r>
      <w:r w:rsidR="008A4D3C" w:rsidRPr="004A2E65">
        <w:rPr>
          <w:rFonts w:ascii="Sahel" w:hAnsi="Sahel" w:cs="B Titr"/>
          <w:rtl/>
          <w:lang w:bidi="fa-IR"/>
        </w:rPr>
        <w:softHyphen/>
      </w:r>
      <w:r w:rsidR="008A4D3C" w:rsidRPr="004A2E65">
        <w:rPr>
          <w:rFonts w:ascii="Sahel" w:hAnsi="Sahel" w:cs="B Titr" w:hint="cs"/>
          <w:rtl/>
          <w:lang w:bidi="fa-IR"/>
        </w:rPr>
        <w:t xml:space="preserve"> جشنواره</w:t>
      </w:r>
      <w:r w:rsidR="00A82F57" w:rsidRPr="004A2E65">
        <w:rPr>
          <w:rFonts w:ascii="Sahel" w:hAnsi="Sahel" w:cs="B Titr"/>
          <w:rtl/>
          <w:lang w:bidi="fa-IR"/>
        </w:rPr>
        <w:t>:</w:t>
      </w:r>
      <w:r w:rsidR="00A50AAB" w:rsidRPr="004A2E65">
        <w:rPr>
          <w:rFonts w:ascii="Sahel" w:hAnsi="Sahel" w:cs="B Titr"/>
          <w:rtl/>
          <w:lang w:bidi="fa-IR"/>
        </w:rPr>
        <w:t xml:space="preserve"> </w:t>
      </w:r>
    </w:p>
    <w:p w14:paraId="02AA1455" w14:textId="0C309C48" w:rsidR="004A2E65" w:rsidRPr="00F802EF" w:rsidRDefault="00CA304D" w:rsidP="004A2E65">
      <w:pPr>
        <w:pStyle w:val="ListParagraph"/>
        <w:numPr>
          <w:ilvl w:val="0"/>
          <w:numId w:val="49"/>
        </w:numPr>
        <w:tabs>
          <w:tab w:val="num" w:pos="1800"/>
        </w:tabs>
        <w:bidi/>
        <w:spacing w:after="0"/>
        <w:jc w:val="both"/>
        <w:rPr>
          <w:rFonts w:ascii="Sahel" w:hAnsi="Sahel" w:cs="Sahel"/>
          <w:sz w:val="20"/>
          <w:szCs w:val="20"/>
          <w:lang w:bidi="fa-IR"/>
        </w:rPr>
      </w:pPr>
      <w:r w:rsidRPr="00040BC8">
        <w:rPr>
          <w:rFonts w:ascii="Sahel" w:eastAsia="Times New Roman" w:hAnsi="Sahel" w:cs="Sahel"/>
          <w:color w:val="000000" w:themeColor="text1"/>
          <w:rtl/>
          <w:lang w:bidi="fa-IR"/>
        </w:rPr>
        <w:t>برنامه</w:t>
      </w:r>
      <w:r w:rsidR="000F4C1E" w:rsidRPr="00040BC8">
        <w:rPr>
          <w:rFonts w:ascii="Sahel" w:eastAsia="Times New Roman" w:hAnsi="Sahel" w:cs="Sahel"/>
          <w:color w:val="000000" w:themeColor="text1"/>
          <w:rtl/>
          <w:lang w:bidi="fa-IR"/>
        </w:rPr>
        <w:softHyphen/>
      </w:r>
      <w:r w:rsidRPr="00040BC8">
        <w:rPr>
          <w:rFonts w:ascii="Sahel" w:eastAsia="Times New Roman" w:hAnsi="Sahel" w:cs="Sahel"/>
          <w:color w:val="000000" w:themeColor="text1"/>
          <w:rtl/>
          <w:lang w:bidi="fa-IR"/>
        </w:rPr>
        <w:t>ریزی درسی</w:t>
      </w:r>
      <w:r w:rsidR="00F540F1" w:rsidRPr="00040BC8">
        <w:rPr>
          <w:rFonts w:ascii="Sahel" w:eastAsia="Times New Roman" w:hAnsi="Sahel" w:cs="Sahel"/>
          <w:color w:val="000000" w:themeColor="text1"/>
          <w:rtl/>
          <w:lang w:bidi="fa-IR"/>
        </w:rPr>
        <w:t xml:space="preserve"> </w:t>
      </w:r>
    </w:p>
    <w:p w14:paraId="3FE83DCA" w14:textId="6F907A69" w:rsidR="00F802EF" w:rsidRPr="00F802EF" w:rsidRDefault="00F802EF" w:rsidP="00F802EF">
      <w:pPr>
        <w:pStyle w:val="ListParagraph"/>
        <w:numPr>
          <w:ilvl w:val="0"/>
          <w:numId w:val="49"/>
        </w:numPr>
        <w:tabs>
          <w:tab w:val="num" w:pos="1800"/>
        </w:tabs>
        <w:bidi/>
        <w:spacing w:after="0"/>
        <w:jc w:val="both"/>
        <w:rPr>
          <w:rFonts w:ascii="Sahel" w:hAnsi="Sahel" w:cs="Sahel"/>
          <w:sz w:val="20"/>
          <w:szCs w:val="20"/>
          <w:lang w:bidi="fa-IR"/>
        </w:rPr>
      </w:pPr>
      <w:r>
        <w:rPr>
          <w:rFonts w:ascii="Sahel" w:eastAsia="Times New Roman" w:hAnsi="Sahel" w:cs="Sahel" w:hint="cs"/>
          <w:color w:val="000000" w:themeColor="text1"/>
          <w:rtl/>
          <w:lang w:bidi="fa-IR"/>
        </w:rPr>
        <w:t>برنامه</w:t>
      </w:r>
      <w:r>
        <w:rPr>
          <w:rFonts w:ascii="Sahel" w:eastAsia="Times New Roman" w:hAnsi="Sahel" w:cs="Sahel"/>
          <w:color w:val="000000" w:themeColor="text1"/>
          <w:rtl/>
          <w:lang w:bidi="fa-IR"/>
        </w:rPr>
        <w:softHyphen/>
      </w:r>
      <w:r>
        <w:rPr>
          <w:rFonts w:ascii="Sahel" w:eastAsia="Times New Roman" w:hAnsi="Sahel" w:cs="Sahel" w:hint="cs"/>
          <w:color w:val="000000" w:themeColor="text1"/>
          <w:rtl/>
          <w:lang w:bidi="fa-IR"/>
        </w:rPr>
        <w:t>ریزی آموزشی</w:t>
      </w:r>
    </w:p>
    <w:p w14:paraId="14B4FB2B" w14:textId="40AD4A75" w:rsidR="00F802EF" w:rsidRPr="00040BC8" w:rsidRDefault="00F802EF" w:rsidP="00F802EF">
      <w:pPr>
        <w:pStyle w:val="ListParagraph"/>
        <w:numPr>
          <w:ilvl w:val="0"/>
          <w:numId w:val="49"/>
        </w:numPr>
        <w:tabs>
          <w:tab w:val="num" w:pos="1800"/>
        </w:tabs>
        <w:bidi/>
        <w:spacing w:after="0"/>
        <w:jc w:val="both"/>
        <w:rPr>
          <w:rFonts w:ascii="Sahel" w:hAnsi="Sahel" w:cs="Sahel"/>
          <w:sz w:val="20"/>
          <w:szCs w:val="20"/>
          <w:lang w:bidi="fa-IR"/>
        </w:rPr>
      </w:pPr>
      <w:r>
        <w:rPr>
          <w:rFonts w:ascii="Sahel" w:eastAsia="Times New Roman" w:hAnsi="Sahel" w:cs="Sahel" w:hint="cs"/>
          <w:color w:val="000000" w:themeColor="text1"/>
          <w:rtl/>
          <w:lang w:bidi="fa-IR"/>
        </w:rPr>
        <w:t>روش</w:t>
      </w:r>
      <w:r>
        <w:rPr>
          <w:rFonts w:ascii="Sahel" w:eastAsia="Times New Roman" w:hAnsi="Sahel" w:cs="Sahel"/>
          <w:color w:val="000000" w:themeColor="text1"/>
          <w:rtl/>
          <w:lang w:bidi="fa-IR"/>
        </w:rPr>
        <w:softHyphen/>
      </w:r>
      <w:r>
        <w:rPr>
          <w:rFonts w:ascii="Sahel" w:eastAsia="Times New Roman" w:hAnsi="Sahel" w:cs="Sahel" w:hint="cs"/>
          <w:color w:val="000000" w:themeColor="text1"/>
          <w:rtl/>
          <w:lang w:bidi="fa-IR"/>
        </w:rPr>
        <w:t>های یاددهی- یادگیری</w:t>
      </w:r>
    </w:p>
    <w:p w14:paraId="10A085D8" w14:textId="77777777" w:rsidR="004A2E65" w:rsidRPr="00040BC8" w:rsidRDefault="00F540F1" w:rsidP="004A2E65">
      <w:pPr>
        <w:pStyle w:val="ListParagraph"/>
        <w:numPr>
          <w:ilvl w:val="0"/>
          <w:numId w:val="49"/>
        </w:numPr>
        <w:tabs>
          <w:tab w:val="num" w:pos="1800"/>
        </w:tabs>
        <w:bidi/>
        <w:spacing w:after="0"/>
        <w:jc w:val="both"/>
        <w:rPr>
          <w:rFonts w:ascii="Sahel" w:hAnsi="Sahel" w:cs="Sahel"/>
          <w:sz w:val="20"/>
          <w:szCs w:val="20"/>
          <w:lang w:bidi="fa-IR"/>
        </w:rPr>
      </w:pPr>
      <w:r w:rsidRPr="00040BC8">
        <w:rPr>
          <w:rFonts w:ascii="Sahel" w:eastAsia="Times New Roman" w:hAnsi="Sahel" w:cs="Sahel"/>
          <w:color w:val="000000" w:themeColor="text1"/>
          <w:rtl/>
          <w:lang w:bidi="fa-IR"/>
        </w:rPr>
        <w:t xml:space="preserve">ارزشیابی </w:t>
      </w:r>
      <w:r w:rsidR="00CA304D" w:rsidRPr="00040BC8">
        <w:rPr>
          <w:rFonts w:ascii="Sahel" w:eastAsia="Times New Roman" w:hAnsi="Sahel" w:cs="Sahel"/>
          <w:color w:val="000000" w:themeColor="text1"/>
          <w:rtl/>
          <w:lang w:bidi="fa-IR"/>
        </w:rPr>
        <w:t>برنامه</w:t>
      </w:r>
    </w:p>
    <w:p w14:paraId="3F622E0A" w14:textId="77777777" w:rsidR="004A2E65" w:rsidRPr="00040BC8" w:rsidRDefault="00CA304D" w:rsidP="004A2E65">
      <w:pPr>
        <w:pStyle w:val="ListParagraph"/>
        <w:numPr>
          <w:ilvl w:val="0"/>
          <w:numId w:val="49"/>
        </w:numPr>
        <w:tabs>
          <w:tab w:val="num" w:pos="1800"/>
        </w:tabs>
        <w:bidi/>
        <w:spacing w:after="0"/>
        <w:jc w:val="both"/>
        <w:rPr>
          <w:rFonts w:ascii="Sahel" w:hAnsi="Sahel" w:cs="Sahel"/>
          <w:sz w:val="20"/>
          <w:szCs w:val="20"/>
          <w:lang w:bidi="fa-IR"/>
        </w:rPr>
      </w:pPr>
      <w:r w:rsidRPr="00040BC8">
        <w:rPr>
          <w:rFonts w:ascii="Sahel" w:eastAsia="Times New Roman" w:hAnsi="Sahel" w:cs="Sahel"/>
          <w:color w:val="000000" w:themeColor="text1"/>
          <w:rtl/>
        </w:rPr>
        <w:t>ارزیابی دانشجو</w:t>
      </w:r>
    </w:p>
    <w:p w14:paraId="56407858" w14:textId="77777777" w:rsidR="004A2E65" w:rsidRPr="00040BC8" w:rsidRDefault="00F540F1" w:rsidP="004A2E65">
      <w:pPr>
        <w:pStyle w:val="ListParagraph"/>
        <w:numPr>
          <w:ilvl w:val="0"/>
          <w:numId w:val="49"/>
        </w:numPr>
        <w:tabs>
          <w:tab w:val="num" w:pos="1800"/>
        </w:tabs>
        <w:bidi/>
        <w:spacing w:after="0"/>
        <w:jc w:val="both"/>
        <w:rPr>
          <w:rFonts w:ascii="Sahel" w:hAnsi="Sahel" w:cs="Sahel"/>
          <w:sz w:val="20"/>
          <w:szCs w:val="20"/>
          <w:lang w:bidi="fa-IR"/>
        </w:rPr>
      </w:pPr>
      <w:r w:rsidRPr="00040BC8">
        <w:rPr>
          <w:rFonts w:ascii="Sahel" w:eastAsia="Times New Roman" w:hAnsi="Sahel" w:cs="Sahel"/>
          <w:color w:val="000000" w:themeColor="text1"/>
          <w:rtl/>
          <w:lang w:bidi="fa-IR"/>
        </w:rPr>
        <w:t>مدیریت و رهبری آموزشی</w:t>
      </w:r>
      <w:r w:rsidR="00DE6048" w:rsidRPr="00040BC8">
        <w:rPr>
          <w:rFonts w:ascii="Sahel" w:eastAsia="Times New Roman" w:hAnsi="Sahel" w:cs="Sahel"/>
          <w:color w:val="000000" w:themeColor="text1"/>
          <w:lang w:bidi="fa-IR"/>
        </w:rPr>
        <w:t xml:space="preserve"> </w:t>
      </w:r>
      <w:r w:rsidR="00DE6048" w:rsidRPr="00040BC8">
        <w:rPr>
          <w:rFonts w:ascii="Sahel" w:eastAsia="Times New Roman" w:hAnsi="Sahel" w:cs="Sahel"/>
          <w:color w:val="000000" w:themeColor="text1"/>
          <w:rtl/>
          <w:lang w:bidi="fa-IR"/>
        </w:rPr>
        <w:t xml:space="preserve"> </w:t>
      </w:r>
    </w:p>
    <w:p w14:paraId="42358833" w14:textId="77777777" w:rsidR="004A2E65" w:rsidRPr="00040BC8" w:rsidRDefault="004A2E65" w:rsidP="004A2E65">
      <w:pPr>
        <w:pStyle w:val="ListParagraph"/>
        <w:numPr>
          <w:ilvl w:val="0"/>
          <w:numId w:val="49"/>
        </w:numPr>
        <w:tabs>
          <w:tab w:val="num" w:pos="1800"/>
        </w:tabs>
        <w:bidi/>
        <w:spacing w:after="0"/>
        <w:jc w:val="both"/>
        <w:rPr>
          <w:rFonts w:ascii="Sahel" w:hAnsi="Sahel" w:cs="Sahel"/>
          <w:sz w:val="20"/>
          <w:szCs w:val="20"/>
          <w:lang w:bidi="fa-IR"/>
        </w:rPr>
      </w:pPr>
      <w:r w:rsidRPr="00040BC8">
        <w:rPr>
          <w:rFonts w:ascii="Sahel" w:eastAsia="Times New Roman" w:hAnsi="Sahel" w:cs="Sahel"/>
          <w:color w:val="000000" w:themeColor="text1"/>
          <w:rtl/>
          <w:lang w:bidi="fa-IR"/>
        </w:rPr>
        <w:t>راهنمایی و مشاوره دانشجویان</w:t>
      </w:r>
    </w:p>
    <w:p w14:paraId="6A7369EE" w14:textId="77777777" w:rsidR="004A2E65" w:rsidRPr="00040BC8" w:rsidRDefault="00CA304D" w:rsidP="004A2E65">
      <w:pPr>
        <w:pStyle w:val="ListParagraph"/>
        <w:numPr>
          <w:ilvl w:val="0"/>
          <w:numId w:val="49"/>
        </w:numPr>
        <w:tabs>
          <w:tab w:val="num" w:pos="1800"/>
        </w:tabs>
        <w:bidi/>
        <w:spacing w:after="0"/>
        <w:jc w:val="both"/>
        <w:rPr>
          <w:rFonts w:ascii="Sahel" w:hAnsi="Sahel" w:cs="Sahel"/>
          <w:sz w:val="20"/>
          <w:szCs w:val="20"/>
          <w:lang w:bidi="fa-IR"/>
        </w:rPr>
      </w:pPr>
      <w:r w:rsidRPr="00040BC8">
        <w:rPr>
          <w:rFonts w:ascii="Sahel" w:eastAsia="Times New Roman" w:hAnsi="Sahel" w:cs="Sahel"/>
          <w:color w:val="000000" w:themeColor="text1"/>
          <w:rtl/>
        </w:rPr>
        <w:t>یادگیری الکترونیک و شبیه</w:t>
      </w:r>
      <w:r w:rsidR="00844E00" w:rsidRPr="00040BC8">
        <w:rPr>
          <w:rFonts w:ascii="Sahel" w:eastAsia="Times New Roman" w:hAnsi="Sahel" w:cs="Sahel"/>
          <w:color w:val="000000" w:themeColor="text1"/>
          <w:rtl/>
        </w:rPr>
        <w:softHyphen/>
      </w:r>
      <w:r w:rsidRPr="00040BC8">
        <w:rPr>
          <w:rFonts w:ascii="Sahel" w:eastAsia="Times New Roman" w:hAnsi="Sahel" w:cs="Sahel"/>
          <w:color w:val="000000" w:themeColor="text1"/>
          <w:rtl/>
        </w:rPr>
        <w:t>سازی آموزشی</w:t>
      </w:r>
      <w:r w:rsidR="001074B3" w:rsidRPr="00040BC8">
        <w:rPr>
          <w:rFonts w:ascii="Sahel" w:eastAsia="Times New Roman" w:hAnsi="Sahel" w:cs="Sahel"/>
          <w:color w:val="000000" w:themeColor="text1"/>
          <w:rtl/>
        </w:rPr>
        <w:t xml:space="preserve"> و بازی وارسازی</w:t>
      </w:r>
    </w:p>
    <w:p w14:paraId="1811B6A6" w14:textId="7205FACC" w:rsidR="00F943EB" w:rsidRPr="00040BC8" w:rsidRDefault="00F540F1" w:rsidP="004A2E65">
      <w:pPr>
        <w:pStyle w:val="ListParagraph"/>
        <w:numPr>
          <w:ilvl w:val="0"/>
          <w:numId w:val="49"/>
        </w:numPr>
        <w:tabs>
          <w:tab w:val="num" w:pos="1800"/>
        </w:tabs>
        <w:bidi/>
        <w:spacing w:after="0"/>
        <w:jc w:val="both"/>
        <w:rPr>
          <w:rFonts w:ascii="Sahel" w:hAnsi="Sahel" w:cs="Sahel"/>
          <w:sz w:val="20"/>
          <w:szCs w:val="20"/>
          <w:rtl/>
          <w:lang w:bidi="fa-IR"/>
        </w:rPr>
      </w:pPr>
      <w:r w:rsidRPr="00040BC8">
        <w:rPr>
          <w:rFonts w:ascii="Sahel" w:eastAsia="Times New Roman" w:hAnsi="Sahel" w:cs="Sahel"/>
          <w:color w:val="000000" w:themeColor="text1"/>
          <w:rtl/>
          <w:lang w:bidi="fa-IR"/>
        </w:rPr>
        <w:t>طراحی و</w:t>
      </w:r>
      <w:r w:rsidR="00A82F57" w:rsidRPr="00040BC8">
        <w:rPr>
          <w:rFonts w:ascii="Sahel" w:eastAsia="Times New Roman" w:hAnsi="Sahel" w:cs="Sahel"/>
          <w:color w:val="000000" w:themeColor="text1"/>
          <w:rtl/>
          <w:lang w:bidi="fa-IR"/>
        </w:rPr>
        <w:t xml:space="preserve"> </w:t>
      </w:r>
      <w:r w:rsidRPr="00040BC8">
        <w:rPr>
          <w:rFonts w:ascii="Sahel" w:eastAsia="Times New Roman" w:hAnsi="Sahel" w:cs="Sahel"/>
          <w:color w:val="000000" w:themeColor="text1"/>
          <w:rtl/>
          <w:lang w:bidi="fa-IR"/>
        </w:rPr>
        <w:t>تولید محصولات آموزشی</w:t>
      </w:r>
    </w:p>
    <w:p w14:paraId="7E089B64" w14:textId="77777777" w:rsidR="004A2E65" w:rsidRDefault="005D0544" w:rsidP="004A2E65">
      <w:pPr>
        <w:pStyle w:val="ListParagraph"/>
        <w:numPr>
          <w:ilvl w:val="0"/>
          <w:numId w:val="46"/>
        </w:numPr>
        <w:bidi/>
        <w:spacing w:before="240" w:line="240" w:lineRule="auto"/>
        <w:jc w:val="both"/>
        <w:rPr>
          <w:rFonts w:ascii="Sahel" w:hAnsi="Sahel" w:cs="B Titr"/>
          <w:lang w:bidi="fa-IR"/>
        </w:rPr>
      </w:pPr>
      <w:r w:rsidRPr="004A2E65">
        <w:rPr>
          <w:rFonts w:ascii="Sahel" w:hAnsi="Sahel" w:cs="B Titr" w:hint="cs"/>
          <w:rtl/>
          <w:lang w:bidi="fa-IR"/>
        </w:rPr>
        <w:t xml:space="preserve">دانشکده: </w:t>
      </w:r>
    </w:p>
    <w:p w14:paraId="222D8D02" w14:textId="77777777" w:rsidR="004A2E65" w:rsidRDefault="00555FBD" w:rsidP="004A2E65">
      <w:pPr>
        <w:pStyle w:val="ListParagraph"/>
        <w:numPr>
          <w:ilvl w:val="0"/>
          <w:numId w:val="46"/>
        </w:numPr>
        <w:bidi/>
        <w:spacing w:before="240" w:line="240" w:lineRule="auto"/>
        <w:jc w:val="both"/>
        <w:rPr>
          <w:rFonts w:ascii="Sahel" w:hAnsi="Sahel" w:cs="B Titr"/>
          <w:lang w:bidi="fa-IR"/>
        </w:rPr>
      </w:pPr>
      <w:r w:rsidRPr="004A2E65">
        <w:rPr>
          <w:rFonts w:ascii="Sahel" w:hAnsi="Sahel" w:cs="B Titr"/>
          <w:rtl/>
          <w:lang w:bidi="fa-IR"/>
        </w:rPr>
        <w:t>در صورتی</w:t>
      </w:r>
      <w:r w:rsidR="00A049CC" w:rsidRPr="004A2E65">
        <w:rPr>
          <w:rFonts w:ascii="Sahel" w:hAnsi="Sahel" w:cs="B Titr"/>
          <w:rtl/>
          <w:lang w:bidi="fa-IR"/>
        </w:rPr>
        <w:softHyphen/>
      </w:r>
      <w:r w:rsidRPr="004A2E65">
        <w:rPr>
          <w:rFonts w:ascii="Sahel" w:hAnsi="Sahel" w:cs="B Titr"/>
          <w:rtl/>
          <w:lang w:bidi="fa-IR"/>
        </w:rPr>
        <w:t>که از دانشگاه</w:t>
      </w:r>
      <w:r w:rsidR="00844E00" w:rsidRPr="004A2E65">
        <w:rPr>
          <w:rFonts w:ascii="Sahel" w:hAnsi="Sahel" w:cs="B Titr"/>
          <w:rtl/>
          <w:lang w:bidi="fa-IR"/>
        </w:rPr>
        <w:softHyphen/>
      </w:r>
      <w:r w:rsidRPr="004A2E65">
        <w:rPr>
          <w:rFonts w:ascii="Sahel" w:hAnsi="Sahel" w:cs="B Titr"/>
          <w:rtl/>
          <w:lang w:bidi="fa-IR"/>
        </w:rPr>
        <w:t>های کلان منطقه 10 می</w:t>
      </w:r>
      <w:r w:rsidRPr="004A2E65">
        <w:rPr>
          <w:rFonts w:ascii="Sahel" w:hAnsi="Sahel" w:cs="B Titr"/>
          <w:rtl/>
          <w:lang w:bidi="fa-IR"/>
        </w:rPr>
        <w:softHyphen/>
        <w:t>باش</w:t>
      </w:r>
      <w:r w:rsidR="00944A04" w:rsidRPr="004A2E65">
        <w:rPr>
          <w:rFonts w:ascii="Sahel" w:hAnsi="Sahel" w:cs="B Titr" w:hint="cs"/>
          <w:rtl/>
          <w:lang w:bidi="fa-IR"/>
        </w:rPr>
        <w:t>ی</w:t>
      </w:r>
      <w:r w:rsidRPr="004A2E65">
        <w:rPr>
          <w:rFonts w:ascii="Sahel" w:hAnsi="Sahel" w:cs="B Titr"/>
          <w:rtl/>
          <w:lang w:bidi="fa-IR"/>
        </w:rPr>
        <w:t>د</w:t>
      </w:r>
      <w:r w:rsidR="00A049CC" w:rsidRPr="004A2E65">
        <w:rPr>
          <w:rFonts w:ascii="Sahel" w:hAnsi="Sahel" w:cs="B Titr" w:hint="cs"/>
          <w:rtl/>
          <w:lang w:bidi="fa-IR"/>
        </w:rPr>
        <w:t xml:space="preserve">؛ </w:t>
      </w:r>
      <w:r w:rsidR="000522AA" w:rsidRPr="004A2E65">
        <w:rPr>
          <w:rFonts w:ascii="Sahel" w:hAnsi="Sahel" w:cs="B Titr"/>
          <w:rtl/>
          <w:lang w:bidi="fa-IR"/>
        </w:rPr>
        <w:t>نام دانشگاه قید شود</w:t>
      </w:r>
      <w:r w:rsidR="000522AA" w:rsidRPr="004A2E65">
        <w:rPr>
          <w:rFonts w:ascii="Sahel" w:hAnsi="Sahel" w:cs="B Titr" w:hint="cs"/>
          <w:rtl/>
          <w:lang w:bidi="fa-IR"/>
        </w:rPr>
        <w:t>.</w:t>
      </w:r>
    </w:p>
    <w:p w14:paraId="4BA0E7C2" w14:textId="31C9B4E5" w:rsidR="005D0544" w:rsidRPr="004A2E65" w:rsidRDefault="008132C2" w:rsidP="004A2E65">
      <w:pPr>
        <w:pStyle w:val="ListParagraph"/>
        <w:numPr>
          <w:ilvl w:val="0"/>
          <w:numId w:val="46"/>
        </w:numPr>
        <w:bidi/>
        <w:spacing w:before="240" w:line="240" w:lineRule="auto"/>
        <w:jc w:val="both"/>
        <w:rPr>
          <w:rFonts w:ascii="Sahel" w:hAnsi="Sahel" w:cs="B Titr"/>
          <w:lang w:bidi="fa-IR"/>
        </w:rPr>
      </w:pPr>
      <w:r w:rsidRPr="004A2E65">
        <w:rPr>
          <w:rFonts w:ascii="Sahel" w:hAnsi="Sahel" w:cs="B Titr" w:hint="cs"/>
          <w:rtl/>
          <w:lang w:bidi="fa-IR"/>
        </w:rPr>
        <w:t>ایده</w:t>
      </w:r>
      <w:r w:rsidR="002C0DA5" w:rsidRPr="004A2E65">
        <w:rPr>
          <w:rFonts w:ascii="Sahel" w:hAnsi="Sahel" w:cs="B Titr" w:hint="cs"/>
          <w:rtl/>
          <w:lang w:bidi="fa-IR"/>
        </w:rPr>
        <w:t xml:space="preserve"> ارسالی در حوزه بسته</w:t>
      </w:r>
      <w:r w:rsidRPr="004A2E65">
        <w:rPr>
          <w:rFonts w:ascii="Sahel" w:hAnsi="Sahel" w:cs="B Titr"/>
          <w:rtl/>
          <w:lang w:bidi="fa-IR"/>
        </w:rPr>
        <w:softHyphen/>
      </w:r>
      <w:r w:rsidR="002C0DA5" w:rsidRPr="004A2E65">
        <w:rPr>
          <w:rFonts w:ascii="Sahel" w:hAnsi="Sahel" w:cs="B Titr" w:hint="cs"/>
          <w:rtl/>
          <w:lang w:bidi="fa-IR"/>
        </w:rPr>
        <w:t>های طرح تحول و نوآوری در آموزش علوم پزشکی است؟</w:t>
      </w:r>
    </w:p>
    <w:p w14:paraId="42F867C9" w14:textId="77777777" w:rsidR="000361F7" w:rsidRPr="00040BC8" w:rsidRDefault="00224778" w:rsidP="000361F7">
      <w:pPr>
        <w:bidi/>
        <w:spacing w:line="240" w:lineRule="auto"/>
        <w:jc w:val="both"/>
        <w:rPr>
          <w:rFonts w:ascii="Sahel" w:eastAsia="Times New Roman" w:hAnsi="Sahel" w:cs="Sahel"/>
          <w:color w:val="000000" w:themeColor="text1"/>
          <w:rtl/>
        </w:rPr>
      </w:pPr>
      <w:sdt>
        <w:sdtPr>
          <w:rPr>
            <w:rFonts w:ascii="Sahel" w:eastAsia="Times New Roman" w:hAnsi="Sahel" w:cs="Sahel"/>
            <w:color w:val="000000" w:themeColor="text1"/>
            <w:rtl/>
          </w:rPr>
          <w:id w:val="20082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1F7" w:rsidRPr="00040BC8">
            <w:rPr>
              <w:rFonts w:ascii="Segoe UI Symbol" w:eastAsia="MS Gothic" w:hAnsi="Segoe UI Symbol" w:cs="Segoe UI Symbol" w:hint="cs"/>
              <w:color w:val="000000" w:themeColor="text1"/>
              <w:rtl/>
            </w:rPr>
            <w:t>☐</w:t>
          </w:r>
        </w:sdtContent>
      </w:sdt>
      <w:r w:rsidR="002C0DA5" w:rsidRPr="00040BC8">
        <w:rPr>
          <w:rFonts w:ascii="Sahel" w:eastAsia="Times New Roman" w:hAnsi="Sahel" w:cs="Sahel"/>
          <w:color w:val="000000" w:themeColor="text1"/>
          <w:rtl/>
        </w:rPr>
        <w:t xml:space="preserve">  بلی                 </w:t>
      </w:r>
      <w:sdt>
        <w:sdtPr>
          <w:rPr>
            <w:rFonts w:ascii="Sahel" w:eastAsia="Times New Roman" w:hAnsi="Sahel" w:cs="Sahel"/>
            <w:color w:val="000000" w:themeColor="text1"/>
            <w:rtl/>
          </w:rPr>
          <w:id w:val="-33290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A5" w:rsidRPr="00040BC8">
            <w:rPr>
              <w:rFonts w:ascii="Segoe UI Symbol" w:eastAsia="MS Gothic" w:hAnsi="Segoe UI Symbol" w:cs="Segoe UI Symbol" w:hint="cs"/>
              <w:color w:val="000000" w:themeColor="text1"/>
              <w:rtl/>
            </w:rPr>
            <w:t>☐</w:t>
          </w:r>
        </w:sdtContent>
      </w:sdt>
      <w:r w:rsidR="002C0DA5" w:rsidRPr="00040BC8">
        <w:rPr>
          <w:rFonts w:ascii="Sahel" w:eastAsia="Times New Roman" w:hAnsi="Sahel" w:cs="Sahel"/>
          <w:color w:val="000000" w:themeColor="text1"/>
          <w:rtl/>
        </w:rPr>
        <w:t xml:space="preserve">  خیر   </w:t>
      </w:r>
    </w:p>
    <w:p w14:paraId="65A6A356" w14:textId="77777777" w:rsidR="00E64C97" w:rsidRDefault="002C0DA5" w:rsidP="0019798D">
      <w:pPr>
        <w:pStyle w:val="ListParagraph"/>
        <w:numPr>
          <w:ilvl w:val="0"/>
          <w:numId w:val="43"/>
        </w:numPr>
        <w:bidi/>
        <w:spacing w:line="240" w:lineRule="auto"/>
        <w:jc w:val="both"/>
        <w:rPr>
          <w:rFonts w:ascii="Sahel" w:eastAsia="Times New Roman" w:hAnsi="Sahel" w:cs="Sahel"/>
          <w:color w:val="000000" w:themeColor="text1"/>
          <w:lang w:bidi="fa-IR"/>
        </w:rPr>
      </w:pPr>
      <w:r w:rsidRPr="00040BC8">
        <w:rPr>
          <w:rFonts w:ascii="Sahel" w:eastAsia="Times New Roman" w:hAnsi="Sahel" w:cs="Sahel"/>
          <w:color w:val="000000" w:themeColor="text1"/>
          <w:rtl/>
        </w:rPr>
        <w:t>در صورت پاسخ مثبت، ذکر شود در چه بسته طرح تحول و نوآوری در آموزش علوم پزشکی</w:t>
      </w:r>
      <w:r w:rsidR="00ED110D" w:rsidRPr="00040BC8">
        <w:rPr>
          <w:rFonts w:ascii="Sahel" w:eastAsia="Times New Roman" w:hAnsi="Sahel" w:cs="Sahel"/>
          <w:color w:val="000000" w:themeColor="text1"/>
          <w:rtl/>
        </w:rPr>
        <w:t xml:space="preserve"> قرار دارد</w:t>
      </w:r>
      <w:r w:rsidRPr="00040BC8">
        <w:rPr>
          <w:rFonts w:ascii="Sahel" w:eastAsia="Times New Roman" w:hAnsi="Sahel" w:cs="Sahel"/>
          <w:color w:val="000000" w:themeColor="text1"/>
          <w:rtl/>
        </w:rPr>
        <w:t>؟</w:t>
      </w:r>
    </w:p>
    <w:p w14:paraId="6D7A8510" w14:textId="7B361A94" w:rsidR="000361F7" w:rsidRPr="00040BC8" w:rsidRDefault="002C0DA5" w:rsidP="00E64C97">
      <w:pPr>
        <w:pStyle w:val="ListParagraph"/>
        <w:bidi/>
        <w:spacing w:line="240" w:lineRule="auto"/>
        <w:jc w:val="both"/>
        <w:rPr>
          <w:rFonts w:ascii="Sahel" w:eastAsia="Times New Roman" w:hAnsi="Sahel" w:cs="Sahel"/>
          <w:color w:val="000000" w:themeColor="text1"/>
          <w:lang w:bidi="fa-IR"/>
        </w:rPr>
      </w:pPr>
      <w:r w:rsidRPr="00040BC8">
        <w:rPr>
          <w:rFonts w:ascii="Sahel" w:eastAsia="Times New Roman" w:hAnsi="Sahel" w:cs="Sahel"/>
          <w:color w:val="000000" w:themeColor="text1"/>
          <w:rtl/>
        </w:rPr>
        <w:t xml:space="preserve"> </w:t>
      </w:r>
    </w:p>
    <w:p w14:paraId="2037DC7A" w14:textId="2B111A04" w:rsidR="007911BC" w:rsidRPr="00130296" w:rsidRDefault="007911BC" w:rsidP="00130296">
      <w:pPr>
        <w:pStyle w:val="ListParagraph"/>
        <w:numPr>
          <w:ilvl w:val="0"/>
          <w:numId w:val="46"/>
        </w:numPr>
        <w:bidi/>
        <w:spacing w:line="240" w:lineRule="auto"/>
        <w:jc w:val="both"/>
        <w:rPr>
          <w:rFonts w:ascii="Sahel" w:hAnsi="Sahel" w:cs="Sahel"/>
          <w:b/>
          <w:bCs/>
          <w:rtl/>
          <w:lang w:bidi="fa-IR"/>
        </w:rPr>
      </w:pPr>
      <w:r w:rsidRPr="00130296">
        <w:rPr>
          <w:rFonts w:ascii="Sahel" w:hAnsi="Sahel" w:cs="B Titr"/>
          <w:rtl/>
          <w:lang w:bidi="fa-IR"/>
        </w:rPr>
        <w:lastRenderedPageBreak/>
        <w:t>نام مجری</w:t>
      </w:r>
      <w:r w:rsidRPr="00130296">
        <w:rPr>
          <w:rFonts w:ascii="Sahel" w:hAnsi="Sahel" w:cs="B Titr" w:hint="cs"/>
          <w:rtl/>
          <w:lang w:bidi="fa-IR"/>
        </w:rPr>
        <w:t xml:space="preserve">/ مجریان </w:t>
      </w:r>
      <w:r w:rsidRPr="00130296">
        <w:rPr>
          <w:rFonts w:ascii="Sahel" w:hAnsi="Sahel" w:cs="B Titr"/>
          <w:rtl/>
          <w:lang w:bidi="fa-IR"/>
        </w:rPr>
        <w:t xml:space="preserve">و همكاران، نوع و ميزان مشاركت هر يك از ايشان در فعاليت مورد نظر را ذكر نماييد. </w:t>
      </w:r>
      <w:r w:rsidRPr="00130296">
        <w:rPr>
          <w:rFonts w:ascii="Sahel" w:hAnsi="Sahel" w:cs="B Titr" w:hint="cs"/>
          <w:rtl/>
          <w:lang w:bidi="fa-IR"/>
        </w:rPr>
        <w:t xml:space="preserve"> درج امضای تمامی افراد الزامیست.  </w:t>
      </w:r>
    </w:p>
    <w:p w14:paraId="32CC1CE9" w14:textId="2E24B2E6" w:rsidR="007911BC" w:rsidRPr="0019798D" w:rsidRDefault="007911BC" w:rsidP="00130296">
      <w:pPr>
        <w:bidi/>
        <w:spacing w:line="240" w:lineRule="auto"/>
        <w:jc w:val="both"/>
        <w:rPr>
          <w:rFonts w:ascii="Sahel" w:hAnsi="Sahel" w:cs="Sahel"/>
          <w:b/>
          <w:bCs/>
          <w:lang w:bidi="fa-IR"/>
        </w:rPr>
      </w:pPr>
      <w:r w:rsidRPr="00130296">
        <w:rPr>
          <w:rFonts w:ascii="Sahel" w:hAnsi="Sahel" w:cs="Sahel" w:hint="cs"/>
          <w:rtl/>
          <w:lang w:bidi="fa-IR"/>
        </w:rPr>
        <w:t>با توجه به دستورالعمل کمیته دانشجویی وزارت بهداشت، مجری و همکاران می</w:t>
      </w:r>
      <w:r w:rsidRPr="00130296">
        <w:rPr>
          <w:rFonts w:ascii="Sahel" w:hAnsi="Sahel" w:cs="Sahel"/>
          <w:rtl/>
          <w:lang w:bidi="fa-IR"/>
        </w:rPr>
        <w:softHyphen/>
      </w:r>
      <w:r w:rsidRPr="00130296">
        <w:rPr>
          <w:rFonts w:ascii="Sahel" w:hAnsi="Sahel" w:cs="Sahel" w:hint="cs"/>
          <w:rtl/>
          <w:lang w:bidi="fa-IR"/>
        </w:rPr>
        <w:t xml:space="preserve">بایست دانشجو باشند. </w:t>
      </w:r>
      <w:r w:rsidR="00493BFA" w:rsidRPr="00130296">
        <w:rPr>
          <w:rFonts w:ascii="Sahel" w:hAnsi="Sahel" w:cs="Sahel" w:hint="cs"/>
          <w:rtl/>
          <w:lang w:bidi="fa-IR"/>
        </w:rPr>
        <w:t xml:space="preserve">حضور استاد به عنوان همکار طرح بلامانع است. </w:t>
      </w:r>
      <w:r w:rsidRPr="00130296">
        <w:rPr>
          <w:rFonts w:ascii="Sahel" w:hAnsi="Sahel" w:cs="Sahel"/>
          <w:rtl/>
          <w:lang w:bidi="fa-IR"/>
        </w:rPr>
        <w:t>(</w:t>
      </w:r>
      <w:r w:rsidRPr="00130296">
        <w:rPr>
          <w:rFonts w:ascii="Sahel" w:hAnsi="Sahel" w:cs="Sahel" w:hint="cs"/>
          <w:rtl/>
          <w:lang w:bidi="fa-IR"/>
        </w:rPr>
        <w:t>ابتدا نام مجری/ مجریان و سپس همکار</w:t>
      </w:r>
      <w:bookmarkStart w:id="0" w:name="_GoBack"/>
      <w:bookmarkEnd w:id="0"/>
      <w:r w:rsidRPr="00130296">
        <w:rPr>
          <w:rFonts w:ascii="Sahel" w:hAnsi="Sahel" w:cs="Sahel" w:hint="cs"/>
          <w:rtl/>
          <w:lang w:bidi="fa-IR"/>
        </w:rPr>
        <w:t xml:space="preserve">ان درج شود. </w:t>
      </w:r>
      <w:r w:rsidRPr="00130296">
        <w:rPr>
          <w:rFonts w:ascii="Sahel" w:hAnsi="Sahel" w:cs="Sahel"/>
          <w:rtl/>
          <w:lang w:bidi="fa-IR"/>
        </w:rPr>
        <w:t>ردیف قابل افزایش است</w:t>
      </w:r>
      <w:r w:rsidRPr="00130296">
        <w:rPr>
          <w:rFonts w:ascii="Sahel" w:hAnsi="Sahel" w:cs="Sahel" w:hint="cs"/>
          <w:rtl/>
          <w:lang w:bidi="fa-IR"/>
        </w:rPr>
        <w:t>.</w:t>
      </w:r>
      <w:r w:rsidRPr="00130296">
        <w:rPr>
          <w:rFonts w:ascii="Sahel" w:hAnsi="Sahel" w:cs="Sahel"/>
          <w:rtl/>
          <w:lang w:bidi="fa-IR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2"/>
        <w:gridCol w:w="1311"/>
        <w:gridCol w:w="1701"/>
        <w:gridCol w:w="1595"/>
        <w:gridCol w:w="1501"/>
        <w:gridCol w:w="1879"/>
      </w:tblGrid>
      <w:tr w:rsidR="00C35C08" w:rsidRPr="003816D4" w14:paraId="2E6F5F0D" w14:textId="77777777" w:rsidTr="000361F7">
        <w:trPr>
          <w:jc w:val="center"/>
        </w:trPr>
        <w:tc>
          <w:tcPr>
            <w:tcW w:w="1112" w:type="dxa"/>
            <w:shd w:val="clear" w:color="auto" w:fill="D9D9D9" w:themeFill="background1" w:themeFillShade="D9"/>
            <w:vAlign w:val="center"/>
          </w:tcPr>
          <w:p w14:paraId="3A3DE355" w14:textId="77777777" w:rsidR="00382BA5" w:rsidRPr="00141B54" w:rsidRDefault="00382BA5" w:rsidP="000361F7">
            <w:pPr>
              <w:bidi/>
              <w:spacing w:line="276" w:lineRule="auto"/>
              <w:jc w:val="center"/>
              <w:rPr>
                <w:rFonts w:ascii="Sahel" w:hAnsi="Sahel" w:cs="Sahel"/>
                <w:lang w:bidi="fa-IR"/>
              </w:rPr>
            </w:pPr>
            <w:r w:rsidRPr="00141B54">
              <w:rPr>
                <w:rFonts w:ascii="Sahel" w:hAnsi="Sahel" w:cs="Sahel"/>
                <w:rtl/>
                <w:lang w:bidi="fa-IR"/>
              </w:rPr>
              <w:t>امضاء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7347168F" w14:textId="77777777" w:rsidR="00382BA5" w:rsidRPr="00141B54" w:rsidRDefault="00382BA5" w:rsidP="000361F7">
            <w:pPr>
              <w:bidi/>
              <w:spacing w:line="276" w:lineRule="auto"/>
              <w:jc w:val="center"/>
              <w:rPr>
                <w:rFonts w:ascii="Sahel" w:hAnsi="Sahel" w:cs="Sahel"/>
                <w:lang w:bidi="fa-IR"/>
              </w:rPr>
            </w:pPr>
            <w:r w:rsidRPr="00141B54">
              <w:rPr>
                <w:rFonts w:ascii="Sahel" w:hAnsi="Sahel" w:cs="Sahel"/>
                <w:rtl/>
                <w:lang w:bidi="fa-IR"/>
              </w:rPr>
              <w:t>ميزان مشاركت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9394E42" w14:textId="77777777" w:rsidR="00382BA5" w:rsidRPr="00141B54" w:rsidRDefault="00382BA5" w:rsidP="000361F7">
            <w:pPr>
              <w:bidi/>
              <w:spacing w:line="276" w:lineRule="auto"/>
              <w:jc w:val="center"/>
              <w:rPr>
                <w:rFonts w:ascii="Sahel" w:hAnsi="Sahel" w:cs="Sahel"/>
                <w:lang w:bidi="fa-IR"/>
              </w:rPr>
            </w:pPr>
            <w:r w:rsidRPr="00141B54">
              <w:rPr>
                <w:rFonts w:ascii="Sahel" w:hAnsi="Sahel" w:cs="Sahel"/>
                <w:rtl/>
                <w:lang w:bidi="fa-IR"/>
              </w:rPr>
              <w:t>نوع همكاري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7BF970" w14:textId="77777777" w:rsidR="00382BA5" w:rsidRPr="00141B54" w:rsidRDefault="00382BA5" w:rsidP="000361F7">
            <w:pPr>
              <w:bidi/>
              <w:spacing w:line="276" w:lineRule="auto"/>
              <w:jc w:val="center"/>
              <w:rPr>
                <w:rFonts w:ascii="Sahel" w:hAnsi="Sahel" w:cs="Sahel"/>
                <w:lang w:bidi="fa-IR"/>
              </w:rPr>
            </w:pPr>
            <w:r w:rsidRPr="00141B54">
              <w:rPr>
                <w:rFonts w:ascii="Sahel" w:hAnsi="Sahel" w:cs="Sahel"/>
                <w:rtl/>
                <w:lang w:bidi="fa-IR"/>
              </w:rPr>
              <w:t>درجه دانشگاهي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0D1D3820" w14:textId="77777777" w:rsidR="00382BA5" w:rsidRPr="00141B54" w:rsidRDefault="00382BA5" w:rsidP="000361F7">
            <w:pPr>
              <w:bidi/>
              <w:spacing w:line="276" w:lineRule="auto"/>
              <w:jc w:val="center"/>
              <w:rPr>
                <w:rFonts w:ascii="Sahel" w:hAnsi="Sahel" w:cs="Sahel"/>
                <w:lang w:bidi="fa-IR"/>
              </w:rPr>
            </w:pPr>
            <w:r w:rsidRPr="00141B54">
              <w:rPr>
                <w:rFonts w:ascii="Sahel" w:hAnsi="Sahel" w:cs="Sahel"/>
                <w:rtl/>
                <w:lang w:bidi="fa-IR"/>
              </w:rPr>
              <w:t>سمت در اين فعاليت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</w:tcPr>
          <w:p w14:paraId="34FECF9C" w14:textId="77777777" w:rsidR="00382BA5" w:rsidRPr="00141B54" w:rsidRDefault="00382BA5" w:rsidP="000361F7">
            <w:pPr>
              <w:bidi/>
              <w:spacing w:line="276" w:lineRule="auto"/>
              <w:jc w:val="center"/>
              <w:rPr>
                <w:rFonts w:ascii="Sahel" w:hAnsi="Sahel" w:cs="Sahel"/>
                <w:lang w:bidi="fa-IR"/>
              </w:rPr>
            </w:pPr>
            <w:r w:rsidRPr="00141B54">
              <w:rPr>
                <w:rFonts w:ascii="Sahel" w:hAnsi="Sahel" w:cs="Sahel"/>
                <w:rtl/>
                <w:lang w:bidi="fa-IR"/>
              </w:rPr>
              <w:t>نام و نام خانوادگي</w:t>
            </w:r>
          </w:p>
        </w:tc>
      </w:tr>
      <w:tr w:rsidR="00C35C08" w:rsidRPr="00114DC9" w14:paraId="34AD1A2C" w14:textId="77777777" w:rsidTr="000361F7">
        <w:trPr>
          <w:jc w:val="center"/>
        </w:trPr>
        <w:tc>
          <w:tcPr>
            <w:tcW w:w="1112" w:type="dxa"/>
          </w:tcPr>
          <w:p w14:paraId="019E453A" w14:textId="1B826F70" w:rsidR="00EB5664" w:rsidRPr="00114DC9" w:rsidRDefault="00EB5664" w:rsidP="00EB5664">
            <w:pPr>
              <w:bidi/>
              <w:jc w:val="both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  <w:tc>
          <w:tcPr>
            <w:tcW w:w="1311" w:type="dxa"/>
          </w:tcPr>
          <w:p w14:paraId="2FD26AD5" w14:textId="15FCBA44" w:rsidR="00EB5664" w:rsidRPr="00114DC9" w:rsidRDefault="00EB5664" w:rsidP="00EB5664">
            <w:pPr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14:paraId="36594007" w14:textId="1B57E519" w:rsidR="00EB5664" w:rsidRPr="00114DC9" w:rsidRDefault="00EB5664" w:rsidP="00EB5664">
            <w:pPr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8FA18EF" w14:textId="1F29A2D1" w:rsidR="00EB5664" w:rsidRPr="00114DC9" w:rsidRDefault="00EB5664" w:rsidP="00EB5664">
            <w:pPr>
              <w:tabs>
                <w:tab w:val="right" w:pos="-3"/>
              </w:tabs>
              <w:bidi/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</w:p>
        </w:tc>
        <w:tc>
          <w:tcPr>
            <w:tcW w:w="1501" w:type="dxa"/>
          </w:tcPr>
          <w:p w14:paraId="4D9B5673" w14:textId="6D097710" w:rsidR="00EB5664" w:rsidRPr="00114DC9" w:rsidRDefault="00EB5664" w:rsidP="00EB5664">
            <w:pPr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879" w:type="dxa"/>
          </w:tcPr>
          <w:p w14:paraId="5B505A82" w14:textId="4D41B6AA" w:rsidR="00EB5664" w:rsidRPr="0074441B" w:rsidRDefault="00EB5664" w:rsidP="00EB5664">
            <w:pPr>
              <w:tabs>
                <w:tab w:val="right" w:pos="-3"/>
              </w:tabs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C35C08" w:rsidRPr="00114DC9" w14:paraId="73FA141F" w14:textId="77777777" w:rsidTr="000361F7">
        <w:trPr>
          <w:jc w:val="center"/>
        </w:trPr>
        <w:tc>
          <w:tcPr>
            <w:tcW w:w="1112" w:type="dxa"/>
          </w:tcPr>
          <w:p w14:paraId="6FD1E7DE" w14:textId="277CB51E" w:rsidR="00EB5664" w:rsidRPr="00114DC9" w:rsidRDefault="00EB5664" w:rsidP="00EB5664">
            <w:pPr>
              <w:bidi/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62B92057" w14:textId="1F8409E7" w:rsidR="00EB5664" w:rsidRPr="00114DC9" w:rsidRDefault="00EB5664" w:rsidP="00EB5664">
            <w:pPr>
              <w:bidi/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1A8AA3" w14:textId="6B9A74E9" w:rsidR="00EB5664" w:rsidRPr="00114DC9" w:rsidRDefault="00EB5664" w:rsidP="00EB5664">
            <w:pPr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C4571AB" w14:textId="33234853" w:rsidR="00EB5664" w:rsidRPr="00114DC9" w:rsidRDefault="00EB5664" w:rsidP="00EB5664">
            <w:pPr>
              <w:tabs>
                <w:tab w:val="right" w:pos="-3"/>
              </w:tabs>
              <w:bidi/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</w:p>
        </w:tc>
        <w:tc>
          <w:tcPr>
            <w:tcW w:w="1501" w:type="dxa"/>
          </w:tcPr>
          <w:p w14:paraId="6F26A108" w14:textId="0E1412D6" w:rsidR="00EB5664" w:rsidRPr="00114DC9" w:rsidRDefault="00EB5664" w:rsidP="00EB5664">
            <w:pPr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879" w:type="dxa"/>
          </w:tcPr>
          <w:p w14:paraId="37FCB009" w14:textId="75F9E005" w:rsidR="00EB5664" w:rsidRPr="0074441B" w:rsidRDefault="00EB5664" w:rsidP="00EB5664">
            <w:pPr>
              <w:tabs>
                <w:tab w:val="right" w:pos="-3"/>
              </w:tabs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C35C08" w:rsidRPr="00114DC9" w14:paraId="04D81FE6" w14:textId="77777777" w:rsidTr="000361F7">
        <w:trPr>
          <w:jc w:val="center"/>
        </w:trPr>
        <w:tc>
          <w:tcPr>
            <w:tcW w:w="1112" w:type="dxa"/>
          </w:tcPr>
          <w:p w14:paraId="5BE2D4B5" w14:textId="49DC0BFF" w:rsidR="00EB5664" w:rsidRPr="00114DC9" w:rsidRDefault="00EB5664" w:rsidP="00EB5664">
            <w:pPr>
              <w:bidi/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8070FE1" w14:textId="188F3B20" w:rsidR="00EB5664" w:rsidRPr="00114DC9" w:rsidRDefault="00EB5664" w:rsidP="007032AA">
            <w:pPr>
              <w:bidi/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F8E256" w14:textId="4B445C21" w:rsidR="00EB5664" w:rsidRPr="00114DC9" w:rsidRDefault="00EB5664" w:rsidP="00EB5664">
            <w:pPr>
              <w:bidi/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</w:p>
        </w:tc>
        <w:tc>
          <w:tcPr>
            <w:tcW w:w="0" w:type="auto"/>
          </w:tcPr>
          <w:p w14:paraId="340FCE8A" w14:textId="728AA0B6" w:rsidR="00EB5664" w:rsidRPr="0074441B" w:rsidRDefault="00EB5664" w:rsidP="00EB5664">
            <w:pPr>
              <w:tabs>
                <w:tab w:val="right" w:pos="-3"/>
              </w:tabs>
              <w:bidi/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</w:p>
        </w:tc>
        <w:tc>
          <w:tcPr>
            <w:tcW w:w="1501" w:type="dxa"/>
          </w:tcPr>
          <w:p w14:paraId="5D73610B" w14:textId="05824B2D" w:rsidR="00EB5664" w:rsidRPr="00114DC9" w:rsidRDefault="00EB5664" w:rsidP="00EB5664">
            <w:pPr>
              <w:bidi/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2E5EC5D4" w14:textId="60931465" w:rsidR="00EB5664" w:rsidRPr="00114DC9" w:rsidRDefault="00EB5664" w:rsidP="00EB5664">
            <w:pPr>
              <w:tabs>
                <w:tab w:val="right" w:pos="-3"/>
              </w:tabs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C35C08" w:rsidRPr="00114DC9" w14:paraId="0637DEB3" w14:textId="77777777" w:rsidTr="000361F7">
        <w:trPr>
          <w:jc w:val="center"/>
        </w:trPr>
        <w:tc>
          <w:tcPr>
            <w:tcW w:w="1112" w:type="dxa"/>
          </w:tcPr>
          <w:p w14:paraId="724C71C6" w14:textId="16E2CD19" w:rsidR="00EB5664" w:rsidRPr="00114DC9" w:rsidRDefault="00EB5664" w:rsidP="00EB5664">
            <w:pPr>
              <w:bidi/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79B5B41C" w14:textId="06557128" w:rsidR="00EB5664" w:rsidRPr="00114DC9" w:rsidRDefault="00EB5664" w:rsidP="00EB5664">
            <w:pPr>
              <w:bidi/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CB87B0" w14:textId="101164D1" w:rsidR="00EB5664" w:rsidRPr="00114DC9" w:rsidRDefault="00EB5664" w:rsidP="00EB5664">
            <w:pPr>
              <w:bidi/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214BF7" w14:textId="4CF5E2FA" w:rsidR="00EB5664" w:rsidRPr="0074441B" w:rsidRDefault="00EB5664" w:rsidP="00EB5664">
            <w:pPr>
              <w:tabs>
                <w:tab w:val="right" w:pos="-3"/>
              </w:tabs>
              <w:bidi/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</w:p>
        </w:tc>
        <w:tc>
          <w:tcPr>
            <w:tcW w:w="1501" w:type="dxa"/>
          </w:tcPr>
          <w:p w14:paraId="016C4B8E" w14:textId="70963180" w:rsidR="00EB5664" w:rsidRPr="00114DC9" w:rsidRDefault="00EB5664" w:rsidP="00EB5664">
            <w:pPr>
              <w:bidi/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329B2DC6" w14:textId="3C53A964" w:rsidR="00EB5664" w:rsidRPr="00114DC9" w:rsidRDefault="00EB5664" w:rsidP="00EB5664">
            <w:pPr>
              <w:tabs>
                <w:tab w:val="right" w:pos="-3"/>
              </w:tabs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</w:tbl>
    <w:p w14:paraId="79C6B6F9" w14:textId="49F75637" w:rsidR="003805CA" w:rsidRPr="00C30254" w:rsidRDefault="00174142" w:rsidP="00C30254">
      <w:pPr>
        <w:pStyle w:val="ListParagraph"/>
        <w:numPr>
          <w:ilvl w:val="0"/>
          <w:numId w:val="46"/>
        </w:numPr>
        <w:bidi/>
        <w:spacing w:before="240" w:line="240" w:lineRule="auto"/>
        <w:jc w:val="both"/>
        <w:rPr>
          <w:rFonts w:ascii="Sahel" w:hAnsi="Sahel" w:cs="Sahel"/>
          <w:b/>
          <w:bCs/>
          <w:rtl/>
          <w:lang w:bidi="fa-IR"/>
        </w:rPr>
      </w:pPr>
      <w:r w:rsidRPr="00C30254">
        <w:rPr>
          <w:rFonts w:ascii="Sahel" w:hAnsi="Sahel" w:cs="B Titr" w:hint="eastAsia"/>
          <w:rtl/>
          <w:lang w:bidi="fa-IR"/>
        </w:rPr>
        <w:t>شماره</w:t>
      </w:r>
      <w:r w:rsidRPr="00C30254">
        <w:rPr>
          <w:rFonts w:ascii="Sahel" w:hAnsi="Sahel" w:cs="B Titr"/>
          <w:rtl/>
          <w:lang w:bidi="fa-IR"/>
        </w:rPr>
        <w:t xml:space="preserve"> </w:t>
      </w:r>
      <w:r w:rsidRPr="00C30254">
        <w:rPr>
          <w:rFonts w:ascii="Sahel" w:hAnsi="Sahel" w:cs="B Titr" w:hint="eastAsia"/>
          <w:rtl/>
          <w:lang w:bidi="fa-IR"/>
        </w:rPr>
        <w:t>موبا</w:t>
      </w:r>
      <w:r w:rsidRPr="00C30254">
        <w:rPr>
          <w:rFonts w:ascii="Sahel" w:hAnsi="Sahel" w:cs="B Titr" w:hint="cs"/>
          <w:rtl/>
          <w:lang w:bidi="fa-IR"/>
        </w:rPr>
        <w:t>ی</w:t>
      </w:r>
      <w:r w:rsidRPr="00C30254">
        <w:rPr>
          <w:rFonts w:ascii="Sahel" w:hAnsi="Sahel" w:cs="B Titr" w:hint="eastAsia"/>
          <w:rtl/>
          <w:lang w:bidi="fa-IR"/>
        </w:rPr>
        <w:t>ل</w:t>
      </w:r>
      <w:r w:rsidRPr="00C30254">
        <w:rPr>
          <w:rFonts w:ascii="Sahel" w:hAnsi="Sahel" w:cs="B Titr" w:hint="cs"/>
          <w:rtl/>
          <w:lang w:bidi="fa-IR"/>
        </w:rPr>
        <w:t xml:space="preserve"> و آدرس پست الکترونیک</w:t>
      </w:r>
      <w:r w:rsidRPr="00C30254">
        <w:rPr>
          <w:rFonts w:ascii="Sahel" w:hAnsi="Sahel" w:cs="B Titr"/>
          <w:rtl/>
          <w:lang w:bidi="fa-IR"/>
        </w:rPr>
        <w:t xml:space="preserve"> </w:t>
      </w:r>
      <w:r w:rsidRPr="00C30254">
        <w:rPr>
          <w:rFonts w:ascii="Sahel" w:hAnsi="Sahel" w:cs="B Titr" w:hint="cs"/>
          <w:rtl/>
          <w:lang w:bidi="fa-IR"/>
        </w:rPr>
        <w:t>مجری</w:t>
      </w:r>
      <w:r w:rsidR="00CB52B2" w:rsidRPr="00C30254">
        <w:rPr>
          <w:rFonts w:ascii="Sahel" w:hAnsi="Sahel" w:cs="B Titr" w:hint="cs"/>
          <w:rtl/>
          <w:lang w:bidi="fa-IR"/>
        </w:rPr>
        <w:t xml:space="preserve"> جهت ارتباط</w:t>
      </w:r>
      <w:r w:rsidRPr="00C30254">
        <w:rPr>
          <w:rFonts w:ascii="Sahel" w:hAnsi="Sahel" w:cs="B Titr"/>
          <w:rtl/>
          <w:lang w:bidi="fa-IR"/>
        </w:rPr>
        <w:t>:</w:t>
      </w:r>
      <w:r w:rsidRPr="00C30254">
        <w:rPr>
          <w:rFonts w:ascii="Sahel" w:hAnsi="Sahel" w:cs="Sahel"/>
          <w:b/>
          <w:bCs/>
          <w:rtl/>
          <w:lang w:bidi="fa-IR"/>
        </w:rPr>
        <w:t xml:space="preserve"> </w:t>
      </w:r>
      <w:r w:rsidRPr="00C30254">
        <w:rPr>
          <w:rFonts w:ascii="Sahel" w:hAnsi="Sahel" w:cs="Sahel"/>
          <w:rtl/>
          <w:lang w:bidi="fa-IR"/>
        </w:rPr>
        <w:t>(</w:t>
      </w:r>
      <w:r w:rsidRPr="00C30254">
        <w:rPr>
          <w:rFonts w:ascii="Sahel" w:hAnsi="Sahel" w:cs="Sahel" w:hint="eastAsia"/>
          <w:rtl/>
          <w:lang w:bidi="fa-IR"/>
        </w:rPr>
        <w:t>لطفا</w:t>
      </w:r>
      <w:r w:rsidRPr="00C30254">
        <w:rPr>
          <w:rFonts w:ascii="Sahel" w:hAnsi="Sahel" w:cs="Sahel"/>
          <w:rtl/>
          <w:lang w:bidi="fa-IR"/>
        </w:rPr>
        <w:t xml:space="preserve"> </w:t>
      </w:r>
      <w:r w:rsidRPr="00C30254">
        <w:rPr>
          <w:rFonts w:ascii="Sahel" w:hAnsi="Sahel" w:cs="Sahel" w:hint="eastAsia"/>
          <w:rtl/>
          <w:lang w:bidi="fa-IR"/>
        </w:rPr>
        <w:t>در</w:t>
      </w:r>
      <w:r w:rsidRPr="00C30254">
        <w:rPr>
          <w:rFonts w:ascii="Sahel" w:hAnsi="Sahel" w:cs="Sahel"/>
          <w:rtl/>
          <w:lang w:bidi="fa-IR"/>
        </w:rPr>
        <w:t xml:space="preserve"> </w:t>
      </w:r>
      <w:r w:rsidRPr="00C30254">
        <w:rPr>
          <w:rFonts w:ascii="Sahel" w:hAnsi="Sahel" w:cs="Sahel" w:hint="eastAsia"/>
          <w:rtl/>
          <w:lang w:bidi="fa-IR"/>
        </w:rPr>
        <w:t>درج</w:t>
      </w:r>
      <w:r w:rsidRPr="00C30254">
        <w:rPr>
          <w:rFonts w:ascii="Sahel" w:hAnsi="Sahel" w:cs="Sahel"/>
          <w:rtl/>
          <w:lang w:bidi="fa-IR"/>
        </w:rPr>
        <w:t xml:space="preserve"> </w:t>
      </w:r>
      <w:r w:rsidRPr="00C30254">
        <w:rPr>
          <w:rFonts w:ascii="Sahel" w:hAnsi="Sahel" w:cs="Sahel" w:hint="eastAsia"/>
          <w:rtl/>
          <w:lang w:bidi="fa-IR"/>
        </w:rPr>
        <w:t>صح</w:t>
      </w:r>
      <w:r w:rsidRPr="00C30254">
        <w:rPr>
          <w:rFonts w:ascii="Sahel" w:hAnsi="Sahel" w:cs="Sahel" w:hint="cs"/>
          <w:rtl/>
          <w:lang w:bidi="fa-IR"/>
        </w:rPr>
        <w:t>ی</w:t>
      </w:r>
      <w:r w:rsidRPr="00C30254">
        <w:rPr>
          <w:rFonts w:ascii="Sahel" w:hAnsi="Sahel" w:cs="Sahel" w:hint="eastAsia"/>
          <w:rtl/>
          <w:lang w:bidi="fa-IR"/>
        </w:rPr>
        <w:t>ح</w:t>
      </w:r>
      <w:r w:rsidRPr="00C30254">
        <w:rPr>
          <w:rFonts w:ascii="Sahel" w:hAnsi="Sahel" w:cs="Sahel"/>
          <w:rtl/>
          <w:lang w:bidi="fa-IR"/>
        </w:rPr>
        <w:t xml:space="preserve"> </w:t>
      </w:r>
      <w:r w:rsidRPr="00C30254">
        <w:rPr>
          <w:rFonts w:ascii="Sahel" w:hAnsi="Sahel" w:cs="Sahel" w:hint="eastAsia"/>
          <w:rtl/>
          <w:lang w:bidi="fa-IR"/>
        </w:rPr>
        <w:t>شماره</w:t>
      </w:r>
      <w:r w:rsidRPr="00C30254">
        <w:rPr>
          <w:rFonts w:ascii="Sahel" w:hAnsi="Sahel" w:cs="Sahel"/>
          <w:rtl/>
          <w:lang w:bidi="fa-IR"/>
        </w:rPr>
        <w:t xml:space="preserve"> </w:t>
      </w:r>
      <w:r w:rsidRPr="00C30254">
        <w:rPr>
          <w:rFonts w:ascii="Sahel" w:hAnsi="Sahel" w:cs="Sahel" w:hint="eastAsia"/>
          <w:rtl/>
          <w:lang w:bidi="fa-IR"/>
        </w:rPr>
        <w:t>تلفن</w:t>
      </w:r>
      <w:r w:rsidR="00E23FBD" w:rsidRPr="00C30254">
        <w:rPr>
          <w:rFonts w:ascii="Sahel" w:hAnsi="Sahel" w:cs="Sahel" w:hint="cs"/>
          <w:rtl/>
          <w:lang w:bidi="fa-IR"/>
        </w:rPr>
        <w:t xml:space="preserve"> و ایمیل</w:t>
      </w:r>
      <w:r w:rsidRPr="00C30254">
        <w:rPr>
          <w:rFonts w:ascii="Sahel" w:hAnsi="Sahel" w:cs="Sahel"/>
          <w:rtl/>
          <w:lang w:bidi="fa-IR"/>
        </w:rPr>
        <w:t xml:space="preserve"> </w:t>
      </w:r>
      <w:r w:rsidRPr="00C30254">
        <w:rPr>
          <w:rFonts w:ascii="Sahel" w:hAnsi="Sahel" w:cs="Sahel" w:hint="eastAsia"/>
          <w:rtl/>
          <w:lang w:bidi="fa-IR"/>
        </w:rPr>
        <w:t>خود</w:t>
      </w:r>
      <w:r w:rsidRPr="00C30254">
        <w:rPr>
          <w:rFonts w:ascii="Sahel" w:hAnsi="Sahel" w:cs="Sahel"/>
          <w:rtl/>
          <w:lang w:bidi="fa-IR"/>
        </w:rPr>
        <w:t xml:space="preserve"> </w:t>
      </w:r>
      <w:r w:rsidRPr="00C30254">
        <w:rPr>
          <w:rFonts w:ascii="Sahel" w:hAnsi="Sahel" w:cs="Sahel" w:hint="eastAsia"/>
          <w:rtl/>
          <w:lang w:bidi="fa-IR"/>
        </w:rPr>
        <w:t>جهت</w:t>
      </w:r>
      <w:r w:rsidRPr="00C30254">
        <w:rPr>
          <w:rFonts w:ascii="Sahel" w:hAnsi="Sahel" w:cs="Sahel"/>
          <w:rtl/>
          <w:lang w:bidi="fa-IR"/>
        </w:rPr>
        <w:t xml:space="preserve"> </w:t>
      </w:r>
      <w:r w:rsidRPr="00C30254">
        <w:rPr>
          <w:rFonts w:ascii="Sahel" w:hAnsi="Sahel" w:cs="Sahel" w:hint="eastAsia"/>
          <w:rtl/>
          <w:lang w:bidi="fa-IR"/>
        </w:rPr>
        <w:t>سهولت</w:t>
      </w:r>
      <w:r w:rsidRPr="00C30254">
        <w:rPr>
          <w:rFonts w:ascii="Sahel" w:hAnsi="Sahel" w:cs="Sahel"/>
          <w:rtl/>
          <w:lang w:bidi="fa-IR"/>
        </w:rPr>
        <w:t xml:space="preserve"> </w:t>
      </w:r>
      <w:r w:rsidRPr="00C30254">
        <w:rPr>
          <w:rFonts w:ascii="Sahel" w:hAnsi="Sahel" w:cs="Sahel" w:hint="eastAsia"/>
          <w:rtl/>
          <w:lang w:bidi="fa-IR"/>
        </w:rPr>
        <w:t>در</w:t>
      </w:r>
      <w:r w:rsidRPr="00C30254">
        <w:rPr>
          <w:rFonts w:ascii="Sahel" w:hAnsi="Sahel" w:cs="Sahel"/>
          <w:rtl/>
          <w:lang w:bidi="fa-IR"/>
        </w:rPr>
        <w:t xml:space="preserve"> </w:t>
      </w:r>
      <w:r w:rsidRPr="00C30254">
        <w:rPr>
          <w:rFonts w:ascii="Sahel" w:hAnsi="Sahel" w:cs="Sahel" w:hint="eastAsia"/>
          <w:rtl/>
          <w:lang w:bidi="fa-IR"/>
        </w:rPr>
        <w:t>برقرار</w:t>
      </w:r>
      <w:r w:rsidRPr="00C30254">
        <w:rPr>
          <w:rFonts w:ascii="Sahel" w:hAnsi="Sahel" w:cs="Sahel" w:hint="cs"/>
          <w:rtl/>
          <w:lang w:bidi="fa-IR"/>
        </w:rPr>
        <w:t>ی</w:t>
      </w:r>
      <w:r w:rsidRPr="00C30254">
        <w:rPr>
          <w:rFonts w:ascii="Sahel" w:hAnsi="Sahel" w:cs="Sahel"/>
          <w:rtl/>
          <w:lang w:bidi="fa-IR"/>
        </w:rPr>
        <w:t xml:space="preserve"> </w:t>
      </w:r>
      <w:r w:rsidRPr="00C30254">
        <w:rPr>
          <w:rFonts w:ascii="Sahel" w:hAnsi="Sahel" w:cs="Sahel" w:hint="eastAsia"/>
          <w:rtl/>
          <w:lang w:bidi="fa-IR"/>
        </w:rPr>
        <w:t>ارتباط</w:t>
      </w:r>
      <w:r w:rsidRPr="00C30254">
        <w:rPr>
          <w:rFonts w:ascii="Sahel" w:hAnsi="Sahel" w:cs="Sahel"/>
          <w:rtl/>
          <w:lang w:bidi="fa-IR"/>
        </w:rPr>
        <w:t xml:space="preserve"> </w:t>
      </w:r>
      <w:r w:rsidRPr="00C30254">
        <w:rPr>
          <w:rFonts w:ascii="Sahel" w:hAnsi="Sahel" w:cs="Sahel" w:hint="eastAsia"/>
          <w:rtl/>
          <w:lang w:bidi="fa-IR"/>
        </w:rPr>
        <w:t>دقت</w:t>
      </w:r>
      <w:r w:rsidRPr="00C30254">
        <w:rPr>
          <w:rFonts w:ascii="Sahel" w:hAnsi="Sahel" w:cs="Sahel"/>
          <w:rtl/>
          <w:lang w:bidi="fa-IR"/>
        </w:rPr>
        <w:t xml:space="preserve"> </w:t>
      </w:r>
      <w:r w:rsidRPr="00C30254">
        <w:rPr>
          <w:rFonts w:ascii="Sahel" w:hAnsi="Sahel" w:cs="Sahel" w:hint="eastAsia"/>
          <w:rtl/>
          <w:lang w:bidi="fa-IR"/>
        </w:rPr>
        <w:t>فرما</w:t>
      </w:r>
      <w:r w:rsidRPr="00C30254">
        <w:rPr>
          <w:rFonts w:ascii="Sahel" w:hAnsi="Sahel" w:cs="Sahel" w:hint="cs"/>
          <w:rtl/>
          <w:lang w:bidi="fa-IR"/>
        </w:rPr>
        <w:t>یی</w:t>
      </w:r>
      <w:r w:rsidRPr="00C30254">
        <w:rPr>
          <w:rFonts w:ascii="Sahel" w:hAnsi="Sahel" w:cs="Sahel" w:hint="eastAsia"/>
          <w:rtl/>
          <w:lang w:bidi="fa-IR"/>
        </w:rPr>
        <w:t>د</w:t>
      </w:r>
      <w:r w:rsidR="00844E00" w:rsidRPr="00C30254">
        <w:rPr>
          <w:rFonts w:ascii="Sahel" w:hAnsi="Sahel" w:cs="Sahel" w:hint="cs"/>
          <w:rtl/>
          <w:lang w:bidi="fa-IR"/>
        </w:rPr>
        <w:t>.</w:t>
      </w:r>
      <w:r w:rsidRPr="00C30254">
        <w:rPr>
          <w:rFonts w:ascii="Sahel" w:hAnsi="Sahel" w:cs="Sahel"/>
          <w:rtl/>
          <w:lang w:bidi="fa-IR"/>
        </w:rPr>
        <w:t>)</w:t>
      </w:r>
    </w:p>
    <w:p w14:paraId="2C21E49B" w14:textId="77777777" w:rsidR="00C30254" w:rsidRDefault="00C30254" w:rsidP="007362F3">
      <w:pPr>
        <w:pStyle w:val="ListParagraph"/>
        <w:bidi/>
        <w:spacing w:before="240" w:line="240" w:lineRule="auto"/>
        <w:ind w:left="0"/>
        <w:jc w:val="both"/>
        <w:rPr>
          <w:rFonts w:ascii="Sahel" w:hAnsi="Sahel" w:cs="Sahel"/>
          <w:b/>
          <w:bCs/>
          <w:rtl/>
          <w:lang w:bidi="fa-IR"/>
        </w:rPr>
      </w:pPr>
    </w:p>
    <w:p w14:paraId="07C2A33D" w14:textId="0269498B" w:rsidR="001650E6" w:rsidRDefault="00475323" w:rsidP="001D092F">
      <w:pPr>
        <w:pStyle w:val="ListParagraph"/>
        <w:bidi/>
        <w:spacing w:before="240" w:line="240" w:lineRule="auto"/>
        <w:ind w:left="0"/>
        <w:jc w:val="both"/>
        <w:rPr>
          <w:rFonts w:ascii="Sahel" w:hAnsi="Sahel" w:cs="Sahel"/>
          <w:b/>
          <w:bCs/>
          <w:rtl/>
          <w:lang w:bidi="fa-IR"/>
        </w:rPr>
      </w:pPr>
      <w:r>
        <w:rPr>
          <w:rFonts w:ascii="Sahel" w:hAnsi="Sahel" w:cs="Sahel" w:hint="cs"/>
          <w:b/>
          <w:bCs/>
          <w:rtl/>
          <w:lang w:bidi="fa-IR"/>
        </w:rPr>
        <w:t>توجه: تعداد کلمات بخش</w:t>
      </w:r>
      <w:r w:rsidR="00844E00">
        <w:rPr>
          <w:rFonts w:ascii="Sahel" w:hAnsi="Sahel" w:cs="Sahel"/>
          <w:b/>
          <w:bCs/>
          <w:rtl/>
          <w:lang w:bidi="fa-IR"/>
        </w:rPr>
        <w:softHyphen/>
      </w:r>
      <w:r>
        <w:rPr>
          <w:rFonts w:ascii="Sahel" w:hAnsi="Sahel" w:cs="Sahel" w:hint="cs"/>
          <w:b/>
          <w:bCs/>
          <w:rtl/>
          <w:lang w:bidi="fa-IR"/>
        </w:rPr>
        <w:t xml:space="preserve">های 8 </w:t>
      </w:r>
      <w:r w:rsidR="002C0754">
        <w:rPr>
          <w:rFonts w:ascii="Sahel" w:hAnsi="Sahel" w:cs="Sahel" w:hint="cs"/>
          <w:b/>
          <w:bCs/>
          <w:rtl/>
          <w:lang w:bidi="fa-IR"/>
        </w:rPr>
        <w:t>تا 14</w:t>
      </w:r>
      <w:r>
        <w:rPr>
          <w:rFonts w:ascii="Sahel" w:hAnsi="Sahel" w:cs="Sahel" w:hint="cs"/>
          <w:b/>
          <w:bCs/>
          <w:rtl/>
          <w:lang w:bidi="fa-IR"/>
        </w:rPr>
        <w:t>،</w:t>
      </w:r>
      <w:r w:rsidR="002C0754">
        <w:rPr>
          <w:rFonts w:ascii="Sahel" w:hAnsi="Sahel" w:cs="Sahel" w:hint="cs"/>
          <w:b/>
          <w:bCs/>
          <w:rtl/>
          <w:lang w:bidi="fa-IR"/>
        </w:rPr>
        <w:t xml:space="preserve"> </w:t>
      </w:r>
      <w:r w:rsidR="00475E15">
        <w:rPr>
          <w:rFonts w:ascii="Sahel" w:hAnsi="Sahel" w:cs="Sahel" w:hint="cs"/>
          <w:b/>
          <w:bCs/>
          <w:rtl/>
          <w:lang w:bidi="fa-IR"/>
        </w:rPr>
        <w:t xml:space="preserve">حداکثر </w:t>
      </w:r>
      <w:r w:rsidR="002C0754">
        <w:rPr>
          <w:rFonts w:ascii="Sahel" w:hAnsi="Sahel" w:cs="Sahel" w:hint="cs"/>
          <w:b/>
          <w:bCs/>
          <w:rtl/>
          <w:lang w:bidi="fa-IR"/>
        </w:rPr>
        <w:t>تا</w:t>
      </w:r>
      <w:r>
        <w:rPr>
          <w:rFonts w:ascii="Sahel" w:hAnsi="Sahel" w:cs="Sahel" w:hint="cs"/>
          <w:b/>
          <w:bCs/>
          <w:rtl/>
          <w:lang w:bidi="fa-IR"/>
        </w:rPr>
        <w:t xml:space="preserve"> </w:t>
      </w:r>
      <w:r w:rsidR="001D092F">
        <w:rPr>
          <w:rFonts w:ascii="Sahel" w:hAnsi="Sahel" w:cs="Sahel" w:hint="cs"/>
          <w:b/>
          <w:bCs/>
          <w:rtl/>
          <w:lang w:bidi="fa-IR"/>
        </w:rPr>
        <w:t>2000</w:t>
      </w:r>
      <w:r w:rsidR="001650E6">
        <w:rPr>
          <w:rFonts w:ascii="Sahel" w:hAnsi="Sahel" w:cs="Sahel" w:hint="cs"/>
          <w:b/>
          <w:bCs/>
          <w:rtl/>
          <w:lang w:bidi="fa-IR"/>
        </w:rPr>
        <w:t xml:space="preserve"> کلمه خواهد بود</w:t>
      </w:r>
      <w:r w:rsidR="000361F7">
        <w:rPr>
          <w:rFonts w:ascii="Sahel" w:hAnsi="Sahel" w:cs="Sahel" w:hint="cs"/>
          <w:b/>
          <w:bCs/>
          <w:rtl/>
          <w:lang w:bidi="fa-IR"/>
        </w:rPr>
        <w:t>.</w:t>
      </w:r>
    </w:p>
    <w:p w14:paraId="5EF4A9AD" w14:textId="77777777" w:rsidR="001650E6" w:rsidRPr="00C30254" w:rsidRDefault="001650E6" w:rsidP="00E64C97">
      <w:pPr>
        <w:pStyle w:val="ListParagraph"/>
        <w:bidi/>
        <w:spacing w:after="0"/>
        <w:ind w:left="0"/>
        <w:jc w:val="both"/>
        <w:rPr>
          <w:rFonts w:ascii="Sahel" w:hAnsi="Sahel" w:cs="B Titr"/>
          <w:rtl/>
          <w:lang w:bidi="fa-IR"/>
        </w:rPr>
      </w:pPr>
    </w:p>
    <w:p w14:paraId="0A78042A" w14:textId="77777777" w:rsidR="00C30254" w:rsidRPr="00C30254" w:rsidRDefault="00475323" w:rsidP="00E64C97">
      <w:pPr>
        <w:pStyle w:val="ListParagraph"/>
        <w:numPr>
          <w:ilvl w:val="0"/>
          <w:numId w:val="46"/>
        </w:numPr>
        <w:bidi/>
        <w:spacing w:after="0"/>
        <w:jc w:val="both"/>
        <w:rPr>
          <w:rFonts w:cs="Sahel"/>
          <w:b/>
          <w:bCs/>
          <w:color w:val="FF0000"/>
          <w:lang w:bidi="fa-IR"/>
        </w:rPr>
      </w:pPr>
      <w:r w:rsidRPr="00C30254">
        <w:rPr>
          <w:rFonts w:ascii="Sahel" w:hAnsi="Sahel" w:cs="B Titr" w:hint="cs"/>
          <w:rtl/>
          <w:lang w:bidi="fa-IR"/>
        </w:rPr>
        <w:t>نیاز آموزشی مورد نظر و اهداف کاربردی</w:t>
      </w:r>
      <w:r w:rsidR="00007B58" w:rsidRPr="001650E6">
        <w:rPr>
          <w:rFonts w:ascii="Sahel" w:hAnsi="Sahel" w:cs="Sahel" w:hint="cs"/>
          <w:b/>
          <w:bCs/>
          <w:rtl/>
          <w:lang w:bidi="fa-IR"/>
        </w:rPr>
        <w:t xml:space="preserve"> </w:t>
      </w:r>
      <w:r w:rsidR="00007B58" w:rsidRPr="001650E6">
        <w:rPr>
          <w:rFonts w:ascii="Sahel" w:hAnsi="Sahel" w:cs="Sahel" w:hint="cs"/>
          <w:rtl/>
          <w:lang w:bidi="fa-IR"/>
        </w:rPr>
        <w:t>(تبیین مشکل موجود و اهداف پیش</w:t>
      </w:r>
      <w:r w:rsidR="00A74D48" w:rsidRPr="001650E6">
        <w:rPr>
          <w:rFonts w:ascii="Sahel" w:hAnsi="Sahel" w:cs="Sahel"/>
          <w:rtl/>
          <w:lang w:bidi="fa-IR"/>
        </w:rPr>
        <w:softHyphen/>
      </w:r>
      <w:r w:rsidR="00007B58" w:rsidRPr="001650E6">
        <w:rPr>
          <w:rFonts w:ascii="Sahel" w:hAnsi="Sahel" w:cs="Sahel" w:hint="cs"/>
          <w:rtl/>
          <w:lang w:bidi="fa-IR"/>
        </w:rPr>
        <w:t>رو)</w:t>
      </w:r>
      <w:r w:rsidR="00C90BE6">
        <w:rPr>
          <w:rFonts w:ascii="Sahel" w:hAnsi="Sahel" w:cs="Sahel" w:hint="cs"/>
          <w:b/>
          <w:bCs/>
          <w:color w:val="FF0000"/>
          <w:rtl/>
          <w:lang w:bidi="fa-IR"/>
        </w:rPr>
        <w:t xml:space="preserve"> </w:t>
      </w:r>
    </w:p>
    <w:p w14:paraId="3F9C4F6F" w14:textId="77777777" w:rsidR="00C30254" w:rsidRDefault="006C578A" w:rsidP="00E64C97">
      <w:pPr>
        <w:pStyle w:val="ListParagraph"/>
        <w:numPr>
          <w:ilvl w:val="0"/>
          <w:numId w:val="46"/>
        </w:numPr>
        <w:bidi/>
        <w:spacing w:after="0"/>
        <w:jc w:val="both"/>
        <w:rPr>
          <w:rFonts w:cs="Sahel"/>
          <w:b/>
          <w:bCs/>
          <w:color w:val="FF0000"/>
          <w:lang w:bidi="fa-IR"/>
        </w:rPr>
      </w:pPr>
      <w:r w:rsidRPr="00C30254">
        <w:rPr>
          <w:rFonts w:ascii="Sahel" w:hAnsi="Sahel" w:cs="B Titr" w:hint="cs"/>
          <w:rtl/>
          <w:lang w:bidi="fa-IR"/>
        </w:rPr>
        <w:t>مرور شواهد</w:t>
      </w:r>
      <w:r w:rsidR="00475323" w:rsidRPr="00C30254">
        <w:rPr>
          <w:rFonts w:ascii="Sahel" w:hAnsi="Sahel" w:cs="B Titr" w:hint="cs"/>
          <w:rtl/>
          <w:lang w:bidi="fa-IR"/>
        </w:rPr>
        <w:t xml:space="preserve"> مرتبط</w:t>
      </w:r>
      <w:r w:rsidRPr="00C30254">
        <w:rPr>
          <w:rFonts w:ascii="Sahel" w:hAnsi="Sahel" w:cs="B Titr" w:hint="cs"/>
          <w:rtl/>
          <w:lang w:bidi="fa-IR"/>
        </w:rPr>
        <w:t xml:space="preserve"> </w:t>
      </w:r>
      <w:r w:rsidR="000E39B5" w:rsidRPr="00C30254">
        <w:rPr>
          <w:rFonts w:ascii="Sahel" w:hAnsi="Sahel" w:cs="Sahel" w:hint="cs"/>
          <w:rtl/>
          <w:lang w:bidi="fa-IR"/>
        </w:rPr>
        <w:t xml:space="preserve">(ضرورت انجام و </w:t>
      </w:r>
      <w:r w:rsidR="00475323" w:rsidRPr="00C30254">
        <w:rPr>
          <w:rFonts w:ascii="Sahel" w:hAnsi="Sahel" w:cs="Sahel" w:hint="cs"/>
          <w:rtl/>
          <w:lang w:bidi="fa-IR"/>
        </w:rPr>
        <w:t>بررسی سایر مطالعات مشابه</w:t>
      </w:r>
      <w:r w:rsidR="000E39B5" w:rsidRPr="00C30254">
        <w:rPr>
          <w:rFonts w:ascii="Sahel" w:hAnsi="Sahel" w:cs="Sahel" w:hint="cs"/>
          <w:rtl/>
          <w:lang w:bidi="fa-IR"/>
        </w:rPr>
        <w:t xml:space="preserve"> را </w:t>
      </w:r>
      <w:r w:rsidRPr="00C30254">
        <w:rPr>
          <w:rFonts w:ascii="Sahel" w:hAnsi="Sahel" w:cs="Sahel" w:hint="cs"/>
          <w:rtl/>
          <w:lang w:bidi="fa-IR"/>
        </w:rPr>
        <w:t xml:space="preserve">با ذکر رفرنس </w:t>
      </w:r>
      <w:r w:rsidR="00A049CC" w:rsidRPr="00C30254">
        <w:rPr>
          <w:rFonts w:ascii="Sahel" w:hAnsi="Sahel" w:cs="Sahel" w:hint="cs"/>
          <w:rtl/>
          <w:lang w:bidi="fa-IR"/>
        </w:rPr>
        <w:t>درج</w:t>
      </w:r>
      <w:r w:rsidR="000E39B5" w:rsidRPr="00C30254">
        <w:rPr>
          <w:rFonts w:ascii="Sahel" w:hAnsi="Sahel" w:cs="Sahel" w:hint="cs"/>
          <w:rtl/>
          <w:lang w:bidi="fa-IR"/>
        </w:rPr>
        <w:t xml:space="preserve"> كنيد</w:t>
      </w:r>
      <w:r w:rsidR="00844E00" w:rsidRPr="00C30254">
        <w:rPr>
          <w:rFonts w:ascii="Sahel" w:hAnsi="Sahel" w:cs="Sahel" w:hint="cs"/>
          <w:rtl/>
          <w:lang w:bidi="fa-IR"/>
        </w:rPr>
        <w:t>.</w:t>
      </w:r>
      <w:r w:rsidR="00144B13" w:rsidRPr="00C30254">
        <w:rPr>
          <w:rFonts w:ascii="Sahel" w:hAnsi="Sahel" w:cs="Sahel" w:hint="cs"/>
          <w:rtl/>
          <w:lang w:bidi="fa-IR"/>
        </w:rPr>
        <w:t>)</w:t>
      </w:r>
      <w:r w:rsidR="00C90BE6" w:rsidRPr="00C30254">
        <w:rPr>
          <w:rFonts w:ascii="Sahel" w:hAnsi="Sahel" w:cs="Sahel" w:hint="cs"/>
          <w:rtl/>
          <w:lang w:bidi="fa-IR"/>
        </w:rPr>
        <w:t xml:space="preserve"> </w:t>
      </w:r>
    </w:p>
    <w:p w14:paraId="58E268B7" w14:textId="77777777" w:rsidR="00C30254" w:rsidRPr="00C30254" w:rsidRDefault="00475323" w:rsidP="00E64C97">
      <w:pPr>
        <w:pStyle w:val="ListParagraph"/>
        <w:numPr>
          <w:ilvl w:val="0"/>
          <w:numId w:val="46"/>
        </w:numPr>
        <w:bidi/>
        <w:spacing w:after="0"/>
        <w:jc w:val="both"/>
        <w:rPr>
          <w:rFonts w:cs="Sahel"/>
          <w:b/>
          <w:bCs/>
          <w:color w:val="FF0000"/>
          <w:lang w:bidi="fa-IR"/>
        </w:rPr>
      </w:pPr>
      <w:r w:rsidRPr="00C30254">
        <w:rPr>
          <w:rFonts w:ascii="Sahel" w:hAnsi="Sahel" w:cs="B Titr" w:hint="cs"/>
          <w:rtl/>
          <w:lang w:bidi="fa-IR"/>
        </w:rPr>
        <w:t xml:space="preserve">نوآوری ایده در بستر آموزشی مورد نظر </w:t>
      </w:r>
      <w:r w:rsidRPr="00C30254">
        <w:rPr>
          <w:rFonts w:ascii="Sahel" w:hAnsi="Sahel" w:cs="Sahel" w:hint="cs"/>
          <w:rtl/>
          <w:lang w:bidi="fa-IR"/>
        </w:rPr>
        <w:t>(به چه دلیل</w:t>
      </w:r>
      <w:r w:rsidR="003F2AC2" w:rsidRPr="00C30254">
        <w:rPr>
          <w:rFonts w:ascii="Sahel" w:hAnsi="Sahel" w:cs="Sahel" w:hint="cs"/>
          <w:rtl/>
          <w:lang w:bidi="fa-IR"/>
        </w:rPr>
        <w:t xml:space="preserve"> ایده را نوآ</w:t>
      </w:r>
      <w:r w:rsidRPr="00C30254">
        <w:rPr>
          <w:rFonts w:ascii="Sahel" w:hAnsi="Sahel" w:cs="Sahel" w:hint="cs"/>
          <w:rtl/>
          <w:lang w:bidi="fa-IR"/>
        </w:rPr>
        <w:t>ورانه می</w:t>
      </w:r>
      <w:r w:rsidR="00660A6A" w:rsidRPr="00C30254">
        <w:rPr>
          <w:rFonts w:ascii="Sahel" w:hAnsi="Sahel" w:cs="Sahel"/>
          <w:rtl/>
          <w:lang w:bidi="fa-IR"/>
        </w:rPr>
        <w:softHyphen/>
      </w:r>
      <w:r w:rsidRPr="00C30254">
        <w:rPr>
          <w:rFonts w:ascii="Sahel" w:hAnsi="Sahel" w:cs="Sahel" w:hint="cs"/>
          <w:rtl/>
          <w:lang w:bidi="fa-IR"/>
        </w:rPr>
        <w:t>دانید</w:t>
      </w:r>
      <w:r w:rsidR="00844E00" w:rsidRPr="00C30254">
        <w:rPr>
          <w:rFonts w:ascii="Sahel" w:hAnsi="Sahel" w:cs="Sahel" w:hint="cs"/>
          <w:rtl/>
          <w:lang w:bidi="fa-IR"/>
        </w:rPr>
        <w:t>؟</w:t>
      </w:r>
      <w:r w:rsidRPr="00C30254">
        <w:rPr>
          <w:rFonts w:ascii="Sahel" w:hAnsi="Sahel" w:cs="Sahel" w:hint="cs"/>
          <w:rtl/>
          <w:lang w:bidi="fa-IR"/>
        </w:rPr>
        <w:t>)</w:t>
      </w:r>
      <w:r w:rsidR="00266B2C" w:rsidRPr="00C30254">
        <w:rPr>
          <w:rFonts w:ascii="Sahel" w:hAnsi="Sahel" w:cs="Sahel" w:hint="cs"/>
          <w:rtl/>
          <w:lang w:bidi="fa-IR"/>
        </w:rPr>
        <w:t xml:space="preserve"> </w:t>
      </w:r>
    </w:p>
    <w:p w14:paraId="3FCA84F5" w14:textId="77777777" w:rsidR="00C30254" w:rsidRPr="00C30254" w:rsidRDefault="00475323" w:rsidP="00E64C97">
      <w:pPr>
        <w:pStyle w:val="ListParagraph"/>
        <w:numPr>
          <w:ilvl w:val="0"/>
          <w:numId w:val="46"/>
        </w:numPr>
        <w:bidi/>
        <w:spacing w:after="0"/>
        <w:jc w:val="both"/>
        <w:rPr>
          <w:rFonts w:cs="Sahel"/>
          <w:b/>
          <w:bCs/>
          <w:color w:val="FF0000"/>
          <w:lang w:bidi="fa-IR"/>
        </w:rPr>
      </w:pPr>
      <w:r w:rsidRPr="00C30254">
        <w:rPr>
          <w:rFonts w:ascii="Sahel" w:hAnsi="Sahel" w:cs="B Titr" w:hint="cs"/>
          <w:rtl/>
          <w:lang w:bidi="fa-IR"/>
        </w:rPr>
        <w:t xml:space="preserve">گروه مخاطب </w:t>
      </w:r>
      <w:r w:rsidRPr="00C30254">
        <w:rPr>
          <w:rFonts w:ascii="Sahel" w:hAnsi="Sahel" w:cs="Sahel" w:hint="cs"/>
          <w:rtl/>
          <w:lang w:bidi="fa-IR"/>
        </w:rPr>
        <w:t>(کلیه ذی</w:t>
      </w:r>
      <w:r w:rsidR="00844E00" w:rsidRPr="00C30254">
        <w:rPr>
          <w:rFonts w:ascii="Sahel" w:hAnsi="Sahel" w:cs="Sahel"/>
          <w:rtl/>
          <w:lang w:bidi="fa-IR"/>
        </w:rPr>
        <w:softHyphen/>
      </w:r>
      <w:r w:rsidRPr="00C30254">
        <w:rPr>
          <w:rFonts w:ascii="Sahel" w:hAnsi="Sahel" w:cs="Sahel" w:hint="cs"/>
          <w:rtl/>
          <w:lang w:bidi="fa-IR"/>
        </w:rPr>
        <w:t>نفعانی ک</w:t>
      </w:r>
      <w:r w:rsidR="003D4E57" w:rsidRPr="00C30254">
        <w:rPr>
          <w:rFonts w:ascii="Sahel" w:hAnsi="Sahel" w:cs="Sahel" w:hint="cs"/>
          <w:rtl/>
          <w:lang w:bidi="fa-IR"/>
        </w:rPr>
        <w:t>ه از اجرای ایده تاثیر می</w:t>
      </w:r>
      <w:r w:rsidR="00660A6A" w:rsidRPr="00C30254">
        <w:rPr>
          <w:rFonts w:ascii="Sahel" w:hAnsi="Sahel" w:cs="Sahel"/>
          <w:rtl/>
          <w:lang w:bidi="fa-IR"/>
        </w:rPr>
        <w:softHyphen/>
      </w:r>
      <w:r w:rsidR="003D4E57" w:rsidRPr="00C30254">
        <w:rPr>
          <w:rFonts w:ascii="Sahel" w:hAnsi="Sahel" w:cs="Sahel" w:hint="cs"/>
          <w:rtl/>
          <w:lang w:bidi="fa-IR"/>
        </w:rPr>
        <w:t>پذیرند</w:t>
      </w:r>
      <w:r w:rsidR="00844E00" w:rsidRPr="00C30254">
        <w:rPr>
          <w:rFonts w:ascii="Sahel" w:hAnsi="Sahel" w:cs="Sahel" w:hint="cs"/>
          <w:rtl/>
          <w:lang w:bidi="fa-IR"/>
        </w:rPr>
        <w:t>.</w:t>
      </w:r>
      <w:r w:rsidR="003D4E57" w:rsidRPr="00C30254">
        <w:rPr>
          <w:rFonts w:ascii="Sahel" w:hAnsi="Sahel" w:cs="Sahel" w:hint="cs"/>
          <w:rtl/>
          <w:lang w:bidi="fa-IR"/>
        </w:rPr>
        <w:t>)</w:t>
      </w:r>
    </w:p>
    <w:p w14:paraId="2CCA9FA3" w14:textId="77777777" w:rsidR="00040BC8" w:rsidRPr="00040BC8" w:rsidRDefault="003D4E57" w:rsidP="00E64C97">
      <w:pPr>
        <w:pStyle w:val="ListParagraph"/>
        <w:numPr>
          <w:ilvl w:val="0"/>
          <w:numId w:val="46"/>
        </w:numPr>
        <w:bidi/>
        <w:spacing w:after="0"/>
        <w:jc w:val="both"/>
        <w:rPr>
          <w:rFonts w:cs="Sahel"/>
          <w:b/>
          <w:bCs/>
          <w:color w:val="FF0000"/>
          <w:lang w:bidi="fa-IR"/>
        </w:rPr>
      </w:pPr>
      <w:r w:rsidRPr="00C30254">
        <w:rPr>
          <w:rFonts w:ascii="Sahel" w:hAnsi="Sahel" w:cs="B Titr" w:hint="cs"/>
          <w:rtl/>
          <w:lang w:bidi="fa-IR"/>
        </w:rPr>
        <w:t>فرایند اجرای ایده:</w:t>
      </w:r>
      <w:r w:rsidR="00C90BE6" w:rsidRPr="00C30254">
        <w:rPr>
          <w:rFonts w:ascii="Sahel" w:hAnsi="Sahel" w:cs="B Titr" w:hint="cs"/>
          <w:rtl/>
          <w:lang w:bidi="fa-IR"/>
        </w:rPr>
        <w:t xml:space="preserve"> </w:t>
      </w:r>
    </w:p>
    <w:p w14:paraId="61A02B30" w14:textId="77777777" w:rsidR="00040BC8" w:rsidRPr="00040BC8" w:rsidRDefault="003D4E57" w:rsidP="00E64C97">
      <w:pPr>
        <w:pStyle w:val="ListParagraph"/>
        <w:numPr>
          <w:ilvl w:val="0"/>
          <w:numId w:val="46"/>
        </w:numPr>
        <w:bidi/>
        <w:spacing w:after="0"/>
        <w:jc w:val="both"/>
        <w:rPr>
          <w:rFonts w:cs="Sahel"/>
          <w:b/>
          <w:bCs/>
          <w:color w:val="FF0000"/>
          <w:lang w:bidi="fa-IR"/>
        </w:rPr>
      </w:pPr>
      <w:r w:rsidRPr="00040BC8">
        <w:rPr>
          <w:rFonts w:ascii="Sahel" w:hAnsi="Sahel" w:cs="B Titr" w:hint="cs"/>
          <w:rtl/>
          <w:lang w:bidi="fa-IR"/>
        </w:rPr>
        <w:t>فرایند ارزشیابی</w:t>
      </w:r>
      <w:r w:rsidR="008F4302" w:rsidRPr="00040BC8">
        <w:rPr>
          <w:rFonts w:ascii="Sahel" w:hAnsi="Sahel" w:cs="B Titr" w:hint="cs"/>
          <w:rtl/>
          <w:lang w:bidi="fa-IR"/>
        </w:rPr>
        <w:t xml:space="preserve"> میزان</w:t>
      </w:r>
      <w:r w:rsidRPr="00040BC8">
        <w:rPr>
          <w:rFonts w:ascii="Sahel" w:hAnsi="Sahel" w:cs="B Titr" w:hint="cs"/>
          <w:rtl/>
          <w:lang w:bidi="fa-IR"/>
        </w:rPr>
        <w:t xml:space="preserve"> اثربخشی ایده:</w:t>
      </w:r>
      <w:r w:rsidR="00C90BE6" w:rsidRPr="00040BC8">
        <w:rPr>
          <w:rFonts w:ascii="Sahel" w:hAnsi="Sahel" w:cs="B Titr" w:hint="cs"/>
          <w:rtl/>
          <w:lang w:bidi="fa-IR"/>
        </w:rPr>
        <w:t xml:space="preserve"> </w:t>
      </w:r>
    </w:p>
    <w:p w14:paraId="4B3AF287" w14:textId="77777777" w:rsidR="00040BC8" w:rsidRPr="00040BC8" w:rsidRDefault="003D4E57" w:rsidP="00E64C97">
      <w:pPr>
        <w:pStyle w:val="ListParagraph"/>
        <w:numPr>
          <w:ilvl w:val="0"/>
          <w:numId w:val="46"/>
        </w:numPr>
        <w:bidi/>
        <w:spacing w:after="0"/>
        <w:jc w:val="both"/>
        <w:rPr>
          <w:rFonts w:cs="Sahel"/>
          <w:b/>
          <w:bCs/>
          <w:color w:val="FF0000"/>
          <w:lang w:bidi="fa-IR"/>
        </w:rPr>
      </w:pPr>
      <w:r w:rsidRPr="00040BC8">
        <w:rPr>
          <w:rFonts w:ascii="Sahel" w:hAnsi="Sahel" w:cs="B Titr" w:hint="cs"/>
          <w:rtl/>
          <w:lang w:bidi="fa-IR"/>
        </w:rPr>
        <w:t>چشم</w:t>
      </w:r>
      <w:r w:rsidR="00844E00" w:rsidRPr="00040BC8">
        <w:rPr>
          <w:rFonts w:ascii="Sahel" w:hAnsi="Sahel" w:cs="B Titr"/>
          <w:rtl/>
          <w:lang w:bidi="fa-IR"/>
        </w:rPr>
        <w:softHyphen/>
      </w:r>
      <w:r w:rsidRPr="00040BC8">
        <w:rPr>
          <w:rFonts w:ascii="Sahel" w:hAnsi="Sahel" w:cs="B Titr" w:hint="cs"/>
          <w:rtl/>
          <w:lang w:bidi="fa-IR"/>
        </w:rPr>
        <w:t>انداز نهایی ایده:</w:t>
      </w:r>
      <w:r w:rsidR="00C90BE6" w:rsidRPr="00040BC8">
        <w:rPr>
          <w:rFonts w:ascii="Sahel" w:hAnsi="Sahel" w:cs="B Titr" w:hint="cs"/>
          <w:rtl/>
          <w:lang w:bidi="fa-IR"/>
        </w:rPr>
        <w:t xml:space="preserve"> </w:t>
      </w:r>
    </w:p>
    <w:p w14:paraId="19592040" w14:textId="11E2F76E" w:rsidR="009F79A7" w:rsidRPr="00040BC8" w:rsidRDefault="00A0059A" w:rsidP="00E64C97">
      <w:pPr>
        <w:pStyle w:val="ListParagraph"/>
        <w:numPr>
          <w:ilvl w:val="0"/>
          <w:numId w:val="46"/>
        </w:numPr>
        <w:bidi/>
        <w:spacing w:after="0"/>
        <w:jc w:val="both"/>
        <w:rPr>
          <w:rFonts w:cs="Sahel"/>
          <w:b/>
          <w:bCs/>
          <w:color w:val="FF0000"/>
          <w:lang w:bidi="fa-IR"/>
        </w:rPr>
      </w:pPr>
      <w:r w:rsidRPr="00040BC8">
        <w:rPr>
          <w:rFonts w:ascii="Sahel" w:hAnsi="Sahel" w:cs="B Titr" w:hint="cs"/>
          <w:rtl/>
          <w:lang w:bidi="fa-IR"/>
        </w:rPr>
        <w:t>منابع</w:t>
      </w:r>
      <w:r w:rsidR="006C578A" w:rsidRPr="00040BC8">
        <w:rPr>
          <w:rFonts w:ascii="Sahel" w:hAnsi="Sahel" w:cs="B Titr" w:hint="cs"/>
          <w:rtl/>
          <w:lang w:bidi="fa-IR"/>
        </w:rPr>
        <w:t xml:space="preserve"> </w:t>
      </w:r>
      <w:r w:rsidR="006C578A" w:rsidRPr="00040BC8">
        <w:rPr>
          <w:rFonts w:ascii="Sahel" w:hAnsi="Sahel" w:cs="Sahel" w:hint="cs"/>
          <w:rtl/>
          <w:lang w:bidi="fa-IR"/>
        </w:rPr>
        <w:t>(رفرنس</w:t>
      </w:r>
      <w:r w:rsidR="00A74D48" w:rsidRPr="00040BC8">
        <w:rPr>
          <w:rFonts w:ascii="Sahel" w:hAnsi="Sahel" w:cs="Sahel"/>
          <w:rtl/>
          <w:lang w:bidi="fa-IR"/>
        </w:rPr>
        <w:softHyphen/>
      </w:r>
      <w:r w:rsidR="006C578A" w:rsidRPr="00040BC8">
        <w:rPr>
          <w:rFonts w:ascii="Sahel" w:hAnsi="Sahel" w:cs="Sahel" w:hint="cs"/>
          <w:rtl/>
          <w:lang w:bidi="fa-IR"/>
        </w:rPr>
        <w:t>دهی بر طبق سیستم ونکوور)</w:t>
      </w:r>
    </w:p>
    <w:p w14:paraId="7F5D3E22" w14:textId="49821624" w:rsidR="00114DC9" w:rsidRPr="00114DC9" w:rsidRDefault="00114DC9" w:rsidP="007362F3">
      <w:pPr>
        <w:bidi/>
        <w:jc w:val="both"/>
        <w:rPr>
          <w:rFonts w:ascii="Sahel" w:hAnsi="Sahel" w:cs="B Nazanin"/>
          <w:sz w:val="24"/>
          <w:szCs w:val="24"/>
          <w:lang w:bidi="fa-IR"/>
        </w:rPr>
      </w:pPr>
    </w:p>
    <w:sectPr w:rsidR="00114DC9" w:rsidRPr="00114DC9" w:rsidSect="0090599F">
      <w:footerReference w:type="default" r:id="rId8"/>
      <w:pgSz w:w="11907" w:h="16839" w:code="9"/>
      <w:pgMar w:top="1418" w:right="1134" w:bottom="1276" w:left="992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AB26E" w14:textId="77777777" w:rsidR="00224778" w:rsidRDefault="00224778" w:rsidP="00CF48F5">
      <w:pPr>
        <w:spacing w:after="0" w:line="240" w:lineRule="auto"/>
      </w:pPr>
      <w:r>
        <w:separator/>
      </w:r>
    </w:p>
  </w:endnote>
  <w:endnote w:type="continuationSeparator" w:id="0">
    <w:p w14:paraId="5B3592B4" w14:textId="77777777" w:rsidR="00224778" w:rsidRDefault="00224778" w:rsidP="00C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CFA0202B-CD1D-4890-A4A1-6C0DE2D4985F}"/>
    <w:embedBold r:id="rId2" w:fontKey="{67629296-59E9-4618-9DDB-040D61D61630}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34516708-93F2-42FE-900F-82405C04F1BA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2ED774A2-D87B-4758-A71A-EC82EEB845DD}"/>
    <w:embedBold r:id="rId5" w:fontKey="{AC7A8510-5469-4C30-8221-D24FF3907B2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184305ED-0BCC-4C61-AF64-9E9EDD950B00}"/>
    <w:embedBold r:id="rId7" w:fontKey="{801B1322-9207-4272-8DB4-1DCD8BB585F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A73B0219-2C30-44C6-A179-AAE53E76BFFA}"/>
    <w:embedBold r:id="rId9" w:fontKey="{E53B9B72-210A-458F-869D-BC60C07B01CD}"/>
    <w:embedItalic r:id="rId10" w:fontKey="{95E97F3E-096D-4023-9B54-78949BE3514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F5FA86E8-3856-42D4-89F7-AE15DF012982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8EE11047-7DEB-420A-A19F-171D831C9F17}"/>
    <w:embedBold r:id="rId13" w:fontKey="{B83B0211-F1EF-4C62-B62F-BD1F57D00048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BE8104B7-2279-462B-90AA-2FE090F0F418}"/>
    <w:embedBold r:id="rId15" w:fontKey="{89F7DF99-9F5F-4D27-8CB9-2D5A21C996FC}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6" w:fontKey="{FE1EA211-4878-47E1-B812-D11F2D4AB56C}"/>
  </w:font>
  <w:font w:name="Sahel">
    <w:altName w:val="Arial"/>
    <w:charset w:val="00"/>
    <w:family w:val="swiss"/>
    <w:pitch w:val="variable"/>
    <w:sig w:usb0="8000200F" w:usb1="80000000" w:usb2="00000008" w:usb3="00000000" w:csb0="00000041" w:csb1="00000000"/>
    <w:embedRegular r:id="rId17" w:fontKey="{56B50B0B-284B-4862-8DD3-DA1B614ABEE4}"/>
    <w:embedBold r:id="rId18" w:fontKey="{F10425F2-5A7D-4D62-9AF6-D8A06373EE9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9" w:fontKey="{C17F57B8-CA64-47D8-BC4C-F5A05687121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431584"/>
      <w:docPartObj>
        <w:docPartGallery w:val="Page Numbers (Bottom of Page)"/>
        <w:docPartUnique/>
      </w:docPartObj>
    </w:sdtPr>
    <w:sdtEndPr/>
    <w:sdtContent>
      <w:p w14:paraId="2C308F32" w14:textId="77777777" w:rsidR="00CA304D" w:rsidRDefault="00CA304D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55D790" wp14:editId="79ECF24E">
                  <wp:simplePos x="0" y="0"/>
                  <wp:positionH relativeFrom="page">
                    <wp:align>left</wp:align>
                  </wp:positionH>
                  <wp:positionV relativeFrom="page">
                    <wp:posOffset>8562975</wp:posOffset>
                  </wp:positionV>
                  <wp:extent cx="2305050" cy="2131060"/>
                  <wp:effectExtent l="0" t="0" r="0" b="2540"/>
                  <wp:wrapNone/>
                  <wp:docPr id="2" name="Isosceles Tri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305050" cy="21310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38396" w14:textId="3C2BA741" w:rsidR="00CA304D" w:rsidRPr="00CA304D" w:rsidRDefault="00CA304D" w:rsidP="00D77502">
                              <w:pPr>
                                <w:bidi/>
                                <w:ind w:left="560"/>
                                <w:rPr>
                                  <w:sz w:val="16"/>
                                  <w:szCs w:val="48"/>
                                </w:rPr>
                              </w:pPr>
                              <w:r w:rsidRPr="00CA304D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A304D">
                                <w:rPr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CA304D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30296" w:rsidRPr="0013029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8"/>
                                  <w:szCs w:val="48"/>
                                  <w:rtl/>
                                </w:rPr>
                                <w:t>2</w:t>
                              </w:r>
                              <w:r w:rsidRPr="00CA304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  <w:p w14:paraId="433093D5" w14:textId="77777777" w:rsidR="00D77502" w:rsidRDefault="00D7750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255D790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26" type="#_x0000_t5" style="position:absolute;margin-left:0;margin-top:674.25pt;width:181.5pt;height:167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" adj="21600" fillcolor="#d2eaf1" stroked="f">
                  <v:textbox>
                    <w:txbxContent>
                      <w:p w14:paraId="62038396" w14:textId="3C2BA741" w:rsidR="00CA304D" w:rsidRPr="00CA304D" w:rsidRDefault="00CA304D" w:rsidP="00D77502">
                        <w:pPr>
                          <w:bidi/>
                          <w:ind w:left="560"/>
                          <w:rPr>
                            <w:sz w:val="16"/>
                            <w:szCs w:val="48"/>
                          </w:rPr>
                        </w:pPr>
                        <w:r w:rsidRPr="00CA304D">
                          <w:rPr>
                            <w:rFonts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CA304D">
                          <w:rPr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CA304D">
                          <w:rPr>
                            <w:rFonts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130296" w:rsidRPr="00130296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  <w:rtl/>
                          </w:rPr>
                          <w:t>2</w:t>
                        </w:r>
                        <w:r w:rsidRPr="00CA304D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</w:rPr>
                          <w:fldChar w:fldCharType="end"/>
                        </w:r>
                      </w:p>
                      <w:p w14:paraId="433093D5" w14:textId="77777777" w:rsidR="00D77502" w:rsidRDefault="00D77502"/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C4B71" w14:textId="77777777" w:rsidR="00224778" w:rsidRDefault="00224778" w:rsidP="00CF48F5">
      <w:pPr>
        <w:spacing w:after="0" w:line="240" w:lineRule="auto"/>
      </w:pPr>
      <w:r>
        <w:separator/>
      </w:r>
    </w:p>
  </w:footnote>
  <w:footnote w:type="continuationSeparator" w:id="0">
    <w:p w14:paraId="11A08BD9" w14:textId="77777777" w:rsidR="00224778" w:rsidRDefault="00224778" w:rsidP="00C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214"/>
    <w:multiLevelType w:val="hybridMultilevel"/>
    <w:tmpl w:val="C27832B0"/>
    <w:lvl w:ilvl="0" w:tplc="3244CD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2FEF"/>
    <w:multiLevelType w:val="hybridMultilevel"/>
    <w:tmpl w:val="764A65BE"/>
    <w:lvl w:ilvl="0" w:tplc="41EC4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7DAD"/>
    <w:multiLevelType w:val="hybridMultilevel"/>
    <w:tmpl w:val="02082754"/>
    <w:lvl w:ilvl="0" w:tplc="82462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665F"/>
    <w:multiLevelType w:val="hybridMultilevel"/>
    <w:tmpl w:val="545C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D1E9C"/>
    <w:multiLevelType w:val="hybridMultilevel"/>
    <w:tmpl w:val="FD2C2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01A27"/>
    <w:multiLevelType w:val="hybridMultilevel"/>
    <w:tmpl w:val="4896EE86"/>
    <w:lvl w:ilvl="0" w:tplc="49303D20">
      <w:start w:val="1"/>
      <w:numFmt w:val="decimal"/>
      <w:lvlText w:val="%1)"/>
      <w:lvlJc w:val="left"/>
      <w:pPr>
        <w:ind w:left="720" w:hanging="360"/>
      </w:pPr>
      <w:rPr>
        <w:rFonts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B761F"/>
    <w:multiLevelType w:val="hybridMultilevel"/>
    <w:tmpl w:val="862E2512"/>
    <w:lvl w:ilvl="0" w:tplc="0409000F">
      <w:start w:val="1"/>
      <w:numFmt w:val="decimal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" w15:restartNumberingAfterBreak="0">
    <w:nsid w:val="0D1336F3"/>
    <w:multiLevelType w:val="hybridMultilevel"/>
    <w:tmpl w:val="6D7CB41C"/>
    <w:lvl w:ilvl="0" w:tplc="FB882432">
      <w:start w:val="1"/>
      <w:numFmt w:val="bullet"/>
      <w:lvlText w:val=""/>
      <w:lvlJc w:val="left"/>
      <w:pPr>
        <w:ind w:left="1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36CAE"/>
    <w:multiLevelType w:val="hybridMultilevel"/>
    <w:tmpl w:val="5D4ED402"/>
    <w:lvl w:ilvl="0" w:tplc="7CAA2D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54E7D"/>
    <w:multiLevelType w:val="hybridMultilevel"/>
    <w:tmpl w:val="9DB224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E47F4"/>
    <w:multiLevelType w:val="hybridMultilevel"/>
    <w:tmpl w:val="6FEC4B12"/>
    <w:lvl w:ilvl="0" w:tplc="39A83CD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841906"/>
    <w:multiLevelType w:val="hybridMultilevel"/>
    <w:tmpl w:val="3F7A859A"/>
    <w:lvl w:ilvl="0" w:tplc="2320DB94">
      <w:start w:val="1"/>
      <w:numFmt w:val="bullet"/>
      <w:lvlText w:val=""/>
      <w:lvlJc w:val="left"/>
      <w:pPr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2" w15:restartNumberingAfterBreak="0">
    <w:nsid w:val="19BA2D13"/>
    <w:multiLevelType w:val="hybridMultilevel"/>
    <w:tmpl w:val="C4CA1A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E02845"/>
    <w:multiLevelType w:val="hybridMultilevel"/>
    <w:tmpl w:val="BB22B57E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85F0D"/>
    <w:multiLevelType w:val="hybridMultilevel"/>
    <w:tmpl w:val="8DFC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45651"/>
    <w:multiLevelType w:val="hybridMultilevel"/>
    <w:tmpl w:val="44A4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511242"/>
    <w:multiLevelType w:val="hybridMultilevel"/>
    <w:tmpl w:val="2DC09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A028D"/>
    <w:multiLevelType w:val="hybridMultilevel"/>
    <w:tmpl w:val="8C0061D8"/>
    <w:lvl w:ilvl="0" w:tplc="7D8625E8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024D77"/>
    <w:multiLevelType w:val="hybridMultilevel"/>
    <w:tmpl w:val="B5AAE1C6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A4757"/>
    <w:multiLevelType w:val="hybridMultilevel"/>
    <w:tmpl w:val="3AE267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F0433"/>
    <w:multiLevelType w:val="multilevel"/>
    <w:tmpl w:val="EBD4D154"/>
    <w:lvl w:ilvl="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 w:themeColor="text1"/>
        <w:sz w:val="36"/>
        <w:szCs w:val="36"/>
      </w:rPr>
    </w:lvl>
    <w:lvl w:ilvl="1">
      <w:start w:val="1"/>
      <w:numFmt w:val="decimal"/>
      <w:lvlText w:val="%2."/>
      <w:lvlJc w:val="left"/>
      <w:pPr>
        <w:ind w:left="1799" w:hanging="360"/>
      </w:pPr>
      <w:rPr>
        <w:rFonts w:hint="default"/>
        <w:b w:val="0"/>
        <w:bCs w:val="0"/>
      </w:rPr>
    </w:lvl>
    <w:lvl w:ilvl="2">
      <w:start w:val="1"/>
      <w:numFmt w:val="decimal"/>
      <w:lvlText w:val="%3-"/>
      <w:lvlJc w:val="left"/>
      <w:pPr>
        <w:ind w:left="2519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59"/>
        </w:tabs>
        <w:ind w:left="395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19"/>
        </w:tabs>
        <w:ind w:left="611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39"/>
        </w:tabs>
        <w:ind w:left="6839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8ED3816"/>
    <w:multiLevelType w:val="hybridMultilevel"/>
    <w:tmpl w:val="55A6576A"/>
    <w:lvl w:ilvl="0" w:tplc="E910892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232DF"/>
    <w:multiLevelType w:val="hybridMultilevel"/>
    <w:tmpl w:val="BCF8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B3E06"/>
    <w:multiLevelType w:val="hybridMultilevel"/>
    <w:tmpl w:val="1958CC68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B613E"/>
    <w:multiLevelType w:val="hybridMultilevel"/>
    <w:tmpl w:val="9F60A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2A3B8C"/>
    <w:multiLevelType w:val="hybridMultilevel"/>
    <w:tmpl w:val="C5DC2E28"/>
    <w:lvl w:ilvl="0" w:tplc="6FF8F6E8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A4778"/>
    <w:multiLevelType w:val="hybridMultilevel"/>
    <w:tmpl w:val="13587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80E4D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B4B98"/>
    <w:multiLevelType w:val="hybridMultilevel"/>
    <w:tmpl w:val="AEEACACA"/>
    <w:lvl w:ilvl="0" w:tplc="50C2A152">
      <w:start w:val="1"/>
      <w:numFmt w:val="decimal"/>
      <w:lvlText w:val="%1)"/>
      <w:lvlJc w:val="left"/>
      <w:pPr>
        <w:ind w:left="360" w:hanging="360"/>
      </w:pPr>
      <w:rPr>
        <w:rFonts w:cs="B Titr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AA4063"/>
    <w:multiLevelType w:val="hybridMultilevel"/>
    <w:tmpl w:val="11A67FA6"/>
    <w:lvl w:ilvl="0" w:tplc="E9108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5E0A3E"/>
    <w:multiLevelType w:val="hybridMultilevel"/>
    <w:tmpl w:val="56D0F6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3554E"/>
    <w:multiLevelType w:val="hybridMultilevel"/>
    <w:tmpl w:val="C5DC2E28"/>
    <w:lvl w:ilvl="0" w:tplc="6FF8F6E8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0451A"/>
    <w:multiLevelType w:val="hybridMultilevel"/>
    <w:tmpl w:val="84D8B416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B0C42"/>
    <w:multiLevelType w:val="hybridMultilevel"/>
    <w:tmpl w:val="4EBCF46E"/>
    <w:lvl w:ilvl="0" w:tplc="BB44C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06FE4"/>
    <w:multiLevelType w:val="multilevel"/>
    <w:tmpl w:val="96BE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9B5385A"/>
    <w:multiLevelType w:val="hybridMultilevel"/>
    <w:tmpl w:val="0D6AF7D6"/>
    <w:lvl w:ilvl="0" w:tplc="5A060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C4A99"/>
    <w:multiLevelType w:val="hybridMultilevel"/>
    <w:tmpl w:val="08AAA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53111"/>
    <w:multiLevelType w:val="hybridMultilevel"/>
    <w:tmpl w:val="3A809262"/>
    <w:lvl w:ilvl="0" w:tplc="04090009">
      <w:start w:val="1"/>
      <w:numFmt w:val="bullet"/>
      <w:lvlText w:val=""/>
      <w:lvlJc w:val="left"/>
      <w:pPr>
        <w:ind w:left="5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37" w15:restartNumberingAfterBreak="0">
    <w:nsid w:val="60DD3CCA"/>
    <w:multiLevelType w:val="hybridMultilevel"/>
    <w:tmpl w:val="5ED43E62"/>
    <w:lvl w:ilvl="0" w:tplc="369A3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77E9D"/>
    <w:multiLevelType w:val="hybridMultilevel"/>
    <w:tmpl w:val="F7703EBC"/>
    <w:lvl w:ilvl="0" w:tplc="91CCB1A8">
      <w:start w:val="1"/>
      <w:numFmt w:val="decimal"/>
      <w:lvlText w:val="%1-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9" w15:restartNumberingAfterBreak="0">
    <w:nsid w:val="64F85BCB"/>
    <w:multiLevelType w:val="hybridMultilevel"/>
    <w:tmpl w:val="992A73A2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0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A697B"/>
    <w:multiLevelType w:val="hybridMultilevel"/>
    <w:tmpl w:val="8DBCE13C"/>
    <w:lvl w:ilvl="0" w:tplc="24DA25A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CC048BF"/>
    <w:multiLevelType w:val="hybridMultilevel"/>
    <w:tmpl w:val="EEC8F51C"/>
    <w:lvl w:ilvl="0" w:tplc="5A060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E22DB"/>
    <w:multiLevelType w:val="hybridMultilevel"/>
    <w:tmpl w:val="D0668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BD0DF6"/>
    <w:multiLevelType w:val="hybridMultilevel"/>
    <w:tmpl w:val="3AE8394E"/>
    <w:lvl w:ilvl="0" w:tplc="81226C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60827"/>
    <w:multiLevelType w:val="hybridMultilevel"/>
    <w:tmpl w:val="D52E0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1675A8E"/>
    <w:multiLevelType w:val="hybridMultilevel"/>
    <w:tmpl w:val="75945080"/>
    <w:lvl w:ilvl="0" w:tplc="FB88243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2967D1"/>
    <w:multiLevelType w:val="hybridMultilevel"/>
    <w:tmpl w:val="B50C4034"/>
    <w:lvl w:ilvl="0" w:tplc="3E8CEC96">
      <w:numFmt w:val="arabicAlpha"/>
      <w:lvlText w:val="%1."/>
      <w:lvlJc w:val="left"/>
      <w:pPr>
        <w:ind w:left="1320" w:hanging="60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68058C5"/>
    <w:multiLevelType w:val="hybridMultilevel"/>
    <w:tmpl w:val="EEE8BD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616027"/>
    <w:multiLevelType w:val="hybridMultilevel"/>
    <w:tmpl w:val="FD2C2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3"/>
  </w:num>
  <w:num w:numId="4">
    <w:abstractNumId w:val="45"/>
  </w:num>
  <w:num w:numId="5">
    <w:abstractNumId w:val="8"/>
  </w:num>
  <w:num w:numId="6">
    <w:abstractNumId w:val="40"/>
  </w:num>
  <w:num w:numId="7">
    <w:abstractNumId w:val="1"/>
  </w:num>
  <w:num w:numId="8">
    <w:abstractNumId w:val="47"/>
  </w:num>
  <w:num w:numId="9">
    <w:abstractNumId w:val="9"/>
  </w:num>
  <w:num w:numId="10">
    <w:abstractNumId w:val="36"/>
  </w:num>
  <w:num w:numId="11">
    <w:abstractNumId w:val="48"/>
  </w:num>
  <w:num w:numId="12">
    <w:abstractNumId w:val="32"/>
  </w:num>
  <w:num w:numId="13">
    <w:abstractNumId w:val="6"/>
  </w:num>
  <w:num w:numId="14">
    <w:abstractNumId w:val="38"/>
  </w:num>
  <w:num w:numId="15">
    <w:abstractNumId w:val="13"/>
  </w:num>
  <w:num w:numId="16">
    <w:abstractNumId w:val="18"/>
  </w:num>
  <w:num w:numId="17">
    <w:abstractNumId w:val="23"/>
  </w:num>
  <w:num w:numId="18">
    <w:abstractNumId w:val="43"/>
  </w:num>
  <w:num w:numId="19">
    <w:abstractNumId w:val="41"/>
  </w:num>
  <w:num w:numId="20">
    <w:abstractNumId w:val="26"/>
  </w:num>
  <w:num w:numId="21">
    <w:abstractNumId w:val="16"/>
  </w:num>
  <w:num w:numId="22">
    <w:abstractNumId w:val="17"/>
  </w:num>
  <w:num w:numId="23">
    <w:abstractNumId w:val="31"/>
  </w:num>
  <w:num w:numId="24">
    <w:abstractNumId w:val="10"/>
  </w:num>
  <w:num w:numId="25">
    <w:abstractNumId w:val="12"/>
  </w:num>
  <w:num w:numId="26">
    <w:abstractNumId w:val="28"/>
  </w:num>
  <w:num w:numId="27">
    <w:abstractNumId w:val="21"/>
  </w:num>
  <w:num w:numId="28">
    <w:abstractNumId w:val="14"/>
  </w:num>
  <w:num w:numId="29">
    <w:abstractNumId w:val="33"/>
  </w:num>
  <w:num w:numId="30">
    <w:abstractNumId w:val="20"/>
  </w:num>
  <w:num w:numId="31">
    <w:abstractNumId w:val="30"/>
  </w:num>
  <w:num w:numId="32">
    <w:abstractNumId w:val="49"/>
  </w:num>
  <w:num w:numId="33">
    <w:abstractNumId w:val="4"/>
  </w:num>
  <w:num w:numId="34">
    <w:abstractNumId w:val="19"/>
  </w:num>
  <w:num w:numId="35">
    <w:abstractNumId w:val="35"/>
  </w:num>
  <w:num w:numId="36">
    <w:abstractNumId w:val="29"/>
  </w:num>
  <w:num w:numId="37">
    <w:abstractNumId w:val="44"/>
  </w:num>
  <w:num w:numId="38">
    <w:abstractNumId w:val="22"/>
  </w:num>
  <w:num w:numId="39">
    <w:abstractNumId w:val="39"/>
  </w:num>
  <w:num w:numId="40">
    <w:abstractNumId w:val="25"/>
  </w:num>
  <w:num w:numId="41">
    <w:abstractNumId w:val="11"/>
  </w:num>
  <w:num w:numId="42">
    <w:abstractNumId w:val="42"/>
  </w:num>
  <w:num w:numId="43">
    <w:abstractNumId w:val="34"/>
  </w:num>
  <w:num w:numId="44">
    <w:abstractNumId w:val="37"/>
  </w:num>
  <w:num w:numId="45">
    <w:abstractNumId w:val="2"/>
  </w:num>
  <w:num w:numId="46">
    <w:abstractNumId w:val="27"/>
  </w:num>
  <w:num w:numId="47">
    <w:abstractNumId w:val="7"/>
  </w:num>
  <w:num w:numId="48">
    <w:abstractNumId w:val="0"/>
  </w:num>
  <w:num w:numId="49">
    <w:abstractNumId w:val="46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50AAB"/>
    <w:rsid w:val="0000270F"/>
    <w:rsid w:val="00007B58"/>
    <w:rsid w:val="00007E30"/>
    <w:rsid w:val="00016145"/>
    <w:rsid w:val="000164E9"/>
    <w:rsid w:val="00016FEA"/>
    <w:rsid w:val="00026494"/>
    <w:rsid w:val="00027112"/>
    <w:rsid w:val="00031B7D"/>
    <w:rsid w:val="0003357B"/>
    <w:rsid w:val="000337FE"/>
    <w:rsid w:val="000354D6"/>
    <w:rsid w:val="000361F7"/>
    <w:rsid w:val="00037879"/>
    <w:rsid w:val="000402E0"/>
    <w:rsid w:val="00040BC8"/>
    <w:rsid w:val="000522AA"/>
    <w:rsid w:val="00056365"/>
    <w:rsid w:val="000608B0"/>
    <w:rsid w:val="000628EE"/>
    <w:rsid w:val="000642FF"/>
    <w:rsid w:val="00065595"/>
    <w:rsid w:val="000664F4"/>
    <w:rsid w:val="00067E8E"/>
    <w:rsid w:val="000730F0"/>
    <w:rsid w:val="000901FB"/>
    <w:rsid w:val="0009523B"/>
    <w:rsid w:val="00095441"/>
    <w:rsid w:val="00096CB8"/>
    <w:rsid w:val="00097CFC"/>
    <w:rsid w:val="000A081C"/>
    <w:rsid w:val="000A1EB4"/>
    <w:rsid w:val="000A72AA"/>
    <w:rsid w:val="000B27E1"/>
    <w:rsid w:val="000B4BB8"/>
    <w:rsid w:val="000C366E"/>
    <w:rsid w:val="000C39AF"/>
    <w:rsid w:val="000D56E0"/>
    <w:rsid w:val="000D59FB"/>
    <w:rsid w:val="000D77F6"/>
    <w:rsid w:val="000E0BB5"/>
    <w:rsid w:val="000E39B5"/>
    <w:rsid w:val="000E684C"/>
    <w:rsid w:val="000F199F"/>
    <w:rsid w:val="000F4C1E"/>
    <w:rsid w:val="0010088D"/>
    <w:rsid w:val="001074B3"/>
    <w:rsid w:val="00110388"/>
    <w:rsid w:val="0011461C"/>
    <w:rsid w:val="00114DC9"/>
    <w:rsid w:val="00115172"/>
    <w:rsid w:val="001157AF"/>
    <w:rsid w:val="00117997"/>
    <w:rsid w:val="00126B26"/>
    <w:rsid w:val="00130296"/>
    <w:rsid w:val="00133217"/>
    <w:rsid w:val="0014134A"/>
    <w:rsid w:val="00141B54"/>
    <w:rsid w:val="00144B13"/>
    <w:rsid w:val="00147BA5"/>
    <w:rsid w:val="00156255"/>
    <w:rsid w:val="001650E6"/>
    <w:rsid w:val="00173DA9"/>
    <w:rsid w:val="00174142"/>
    <w:rsid w:val="00181DB7"/>
    <w:rsid w:val="00184575"/>
    <w:rsid w:val="001932DF"/>
    <w:rsid w:val="00196D37"/>
    <w:rsid w:val="0019798D"/>
    <w:rsid w:val="001A19D4"/>
    <w:rsid w:val="001A3476"/>
    <w:rsid w:val="001B3490"/>
    <w:rsid w:val="001B45B6"/>
    <w:rsid w:val="001B78C3"/>
    <w:rsid w:val="001C1D2F"/>
    <w:rsid w:val="001C33B9"/>
    <w:rsid w:val="001C7998"/>
    <w:rsid w:val="001D04CC"/>
    <w:rsid w:val="001D092F"/>
    <w:rsid w:val="001D1B56"/>
    <w:rsid w:val="001D203F"/>
    <w:rsid w:val="001E1FF7"/>
    <w:rsid w:val="001F4F56"/>
    <w:rsid w:val="001F5A18"/>
    <w:rsid w:val="001F66CF"/>
    <w:rsid w:val="001F74DA"/>
    <w:rsid w:val="00204D25"/>
    <w:rsid w:val="00206809"/>
    <w:rsid w:val="00206B1A"/>
    <w:rsid w:val="00210075"/>
    <w:rsid w:val="00212B9D"/>
    <w:rsid w:val="0022162F"/>
    <w:rsid w:val="00223223"/>
    <w:rsid w:val="00224778"/>
    <w:rsid w:val="00231474"/>
    <w:rsid w:val="00232E83"/>
    <w:rsid w:val="00233F85"/>
    <w:rsid w:val="0024083A"/>
    <w:rsid w:val="00253C83"/>
    <w:rsid w:val="0025735D"/>
    <w:rsid w:val="00262BC0"/>
    <w:rsid w:val="00265148"/>
    <w:rsid w:val="00266B2C"/>
    <w:rsid w:val="00267C95"/>
    <w:rsid w:val="00273A46"/>
    <w:rsid w:val="002741E9"/>
    <w:rsid w:val="00274E01"/>
    <w:rsid w:val="002816C2"/>
    <w:rsid w:val="002819CD"/>
    <w:rsid w:val="0028439F"/>
    <w:rsid w:val="0029155B"/>
    <w:rsid w:val="00294440"/>
    <w:rsid w:val="002A17AA"/>
    <w:rsid w:val="002A2033"/>
    <w:rsid w:val="002A3AAE"/>
    <w:rsid w:val="002B4CCA"/>
    <w:rsid w:val="002C0754"/>
    <w:rsid w:val="002C0DA5"/>
    <w:rsid w:val="002C2883"/>
    <w:rsid w:val="002C4594"/>
    <w:rsid w:val="002D030D"/>
    <w:rsid w:val="002D7C11"/>
    <w:rsid w:val="002E0411"/>
    <w:rsid w:val="002E250D"/>
    <w:rsid w:val="002E2572"/>
    <w:rsid w:val="002E3D9F"/>
    <w:rsid w:val="002F0CB8"/>
    <w:rsid w:val="0030586F"/>
    <w:rsid w:val="0031248E"/>
    <w:rsid w:val="0031451D"/>
    <w:rsid w:val="00315F04"/>
    <w:rsid w:val="00316844"/>
    <w:rsid w:val="003252B3"/>
    <w:rsid w:val="0032788E"/>
    <w:rsid w:val="00331B4C"/>
    <w:rsid w:val="003344B3"/>
    <w:rsid w:val="00340252"/>
    <w:rsid w:val="00345D4E"/>
    <w:rsid w:val="00356A0D"/>
    <w:rsid w:val="00371631"/>
    <w:rsid w:val="003805CA"/>
    <w:rsid w:val="003816D4"/>
    <w:rsid w:val="00381C6D"/>
    <w:rsid w:val="00382BA5"/>
    <w:rsid w:val="00383DAD"/>
    <w:rsid w:val="00384A79"/>
    <w:rsid w:val="00393BD8"/>
    <w:rsid w:val="00394205"/>
    <w:rsid w:val="00396985"/>
    <w:rsid w:val="003B52BD"/>
    <w:rsid w:val="003B57C9"/>
    <w:rsid w:val="003C0517"/>
    <w:rsid w:val="003C06E5"/>
    <w:rsid w:val="003C0CFB"/>
    <w:rsid w:val="003C0FF4"/>
    <w:rsid w:val="003C34E2"/>
    <w:rsid w:val="003C50C9"/>
    <w:rsid w:val="003C74B8"/>
    <w:rsid w:val="003D3124"/>
    <w:rsid w:val="003D4E57"/>
    <w:rsid w:val="003D517E"/>
    <w:rsid w:val="003E1FC7"/>
    <w:rsid w:val="003E262C"/>
    <w:rsid w:val="003E31E7"/>
    <w:rsid w:val="003E683A"/>
    <w:rsid w:val="003F0974"/>
    <w:rsid w:val="003F104C"/>
    <w:rsid w:val="003F2AC2"/>
    <w:rsid w:val="0040530D"/>
    <w:rsid w:val="0040789C"/>
    <w:rsid w:val="004118C7"/>
    <w:rsid w:val="0041328D"/>
    <w:rsid w:val="00413C40"/>
    <w:rsid w:val="00413F39"/>
    <w:rsid w:val="00415291"/>
    <w:rsid w:val="00425E09"/>
    <w:rsid w:val="0042707F"/>
    <w:rsid w:val="00432249"/>
    <w:rsid w:val="00435923"/>
    <w:rsid w:val="00442D53"/>
    <w:rsid w:val="00450E3A"/>
    <w:rsid w:val="0045391F"/>
    <w:rsid w:val="00453CF7"/>
    <w:rsid w:val="00455EF1"/>
    <w:rsid w:val="00462CC0"/>
    <w:rsid w:val="00471B25"/>
    <w:rsid w:val="004736E2"/>
    <w:rsid w:val="00475323"/>
    <w:rsid w:val="00475E15"/>
    <w:rsid w:val="00484107"/>
    <w:rsid w:val="00487C5F"/>
    <w:rsid w:val="00493BFA"/>
    <w:rsid w:val="00495EC0"/>
    <w:rsid w:val="00496062"/>
    <w:rsid w:val="00496CBD"/>
    <w:rsid w:val="00496F4A"/>
    <w:rsid w:val="004A2E65"/>
    <w:rsid w:val="004A352B"/>
    <w:rsid w:val="004A38D2"/>
    <w:rsid w:val="004B0A51"/>
    <w:rsid w:val="004B2574"/>
    <w:rsid w:val="004B3ED7"/>
    <w:rsid w:val="004B5B8C"/>
    <w:rsid w:val="004C026B"/>
    <w:rsid w:val="004C13D5"/>
    <w:rsid w:val="004C72AF"/>
    <w:rsid w:val="004D53EE"/>
    <w:rsid w:val="004D6061"/>
    <w:rsid w:val="004E0C93"/>
    <w:rsid w:val="004E16D0"/>
    <w:rsid w:val="004E1D7C"/>
    <w:rsid w:val="004E4325"/>
    <w:rsid w:val="004E5383"/>
    <w:rsid w:val="004E57BA"/>
    <w:rsid w:val="004E5827"/>
    <w:rsid w:val="004E6FD6"/>
    <w:rsid w:val="004E77E9"/>
    <w:rsid w:val="004F7048"/>
    <w:rsid w:val="00506B76"/>
    <w:rsid w:val="0051157E"/>
    <w:rsid w:val="00524F96"/>
    <w:rsid w:val="00525C12"/>
    <w:rsid w:val="0053134E"/>
    <w:rsid w:val="0053274C"/>
    <w:rsid w:val="00532C12"/>
    <w:rsid w:val="00534DE3"/>
    <w:rsid w:val="00535F00"/>
    <w:rsid w:val="00537535"/>
    <w:rsid w:val="00540600"/>
    <w:rsid w:val="0054060B"/>
    <w:rsid w:val="005460AA"/>
    <w:rsid w:val="005462D1"/>
    <w:rsid w:val="00546E2D"/>
    <w:rsid w:val="005511D3"/>
    <w:rsid w:val="005527F1"/>
    <w:rsid w:val="00555FBD"/>
    <w:rsid w:val="00557638"/>
    <w:rsid w:val="00557A8D"/>
    <w:rsid w:val="0056389D"/>
    <w:rsid w:val="005651C8"/>
    <w:rsid w:val="00567B9B"/>
    <w:rsid w:val="00570E16"/>
    <w:rsid w:val="005725D6"/>
    <w:rsid w:val="005744DD"/>
    <w:rsid w:val="005745ED"/>
    <w:rsid w:val="00582D1F"/>
    <w:rsid w:val="005864F9"/>
    <w:rsid w:val="005919D0"/>
    <w:rsid w:val="005947C3"/>
    <w:rsid w:val="00595C33"/>
    <w:rsid w:val="00597AE7"/>
    <w:rsid w:val="005A0B0C"/>
    <w:rsid w:val="005A376E"/>
    <w:rsid w:val="005B330D"/>
    <w:rsid w:val="005B3652"/>
    <w:rsid w:val="005B393D"/>
    <w:rsid w:val="005B5D31"/>
    <w:rsid w:val="005C5B59"/>
    <w:rsid w:val="005C7C05"/>
    <w:rsid w:val="005D0544"/>
    <w:rsid w:val="005D32CE"/>
    <w:rsid w:val="005D7064"/>
    <w:rsid w:val="005E3A7E"/>
    <w:rsid w:val="005E7BC5"/>
    <w:rsid w:val="005F2817"/>
    <w:rsid w:val="005F372E"/>
    <w:rsid w:val="005F4F5B"/>
    <w:rsid w:val="005F511B"/>
    <w:rsid w:val="005F7578"/>
    <w:rsid w:val="0061150C"/>
    <w:rsid w:val="006135E0"/>
    <w:rsid w:val="0062070A"/>
    <w:rsid w:val="00620733"/>
    <w:rsid w:val="00623697"/>
    <w:rsid w:val="00625E9B"/>
    <w:rsid w:val="006301DA"/>
    <w:rsid w:val="00633E14"/>
    <w:rsid w:val="0063639C"/>
    <w:rsid w:val="006404E9"/>
    <w:rsid w:val="00644EEF"/>
    <w:rsid w:val="00651ACA"/>
    <w:rsid w:val="00660A6A"/>
    <w:rsid w:val="00666F31"/>
    <w:rsid w:val="006675C8"/>
    <w:rsid w:val="0067131D"/>
    <w:rsid w:val="006776AD"/>
    <w:rsid w:val="00680510"/>
    <w:rsid w:val="00687513"/>
    <w:rsid w:val="006907FB"/>
    <w:rsid w:val="00691328"/>
    <w:rsid w:val="00695EF3"/>
    <w:rsid w:val="006A0923"/>
    <w:rsid w:val="006B2060"/>
    <w:rsid w:val="006C0BAE"/>
    <w:rsid w:val="006C1734"/>
    <w:rsid w:val="006C1DF9"/>
    <w:rsid w:val="006C2802"/>
    <w:rsid w:val="006C4BB5"/>
    <w:rsid w:val="006C578A"/>
    <w:rsid w:val="006C6442"/>
    <w:rsid w:val="006C7E37"/>
    <w:rsid w:val="006D09B7"/>
    <w:rsid w:val="006E0EEF"/>
    <w:rsid w:val="006E18BE"/>
    <w:rsid w:val="006F1131"/>
    <w:rsid w:val="006F21DF"/>
    <w:rsid w:val="006F6A17"/>
    <w:rsid w:val="006F7D16"/>
    <w:rsid w:val="007032AA"/>
    <w:rsid w:val="00710503"/>
    <w:rsid w:val="0071119A"/>
    <w:rsid w:val="007132CC"/>
    <w:rsid w:val="00730338"/>
    <w:rsid w:val="00730ED0"/>
    <w:rsid w:val="00731DEE"/>
    <w:rsid w:val="007362F3"/>
    <w:rsid w:val="00736970"/>
    <w:rsid w:val="00736C63"/>
    <w:rsid w:val="0074011A"/>
    <w:rsid w:val="0074353A"/>
    <w:rsid w:val="00743D5D"/>
    <w:rsid w:val="0074441B"/>
    <w:rsid w:val="00752627"/>
    <w:rsid w:val="00757C32"/>
    <w:rsid w:val="00762F30"/>
    <w:rsid w:val="00763CF5"/>
    <w:rsid w:val="00772EDD"/>
    <w:rsid w:val="00775DDB"/>
    <w:rsid w:val="007836D1"/>
    <w:rsid w:val="00787896"/>
    <w:rsid w:val="007911BC"/>
    <w:rsid w:val="00792DAB"/>
    <w:rsid w:val="00794E1C"/>
    <w:rsid w:val="00795EF5"/>
    <w:rsid w:val="0079739F"/>
    <w:rsid w:val="007A7917"/>
    <w:rsid w:val="007B1F15"/>
    <w:rsid w:val="007D1F5B"/>
    <w:rsid w:val="007D2ADB"/>
    <w:rsid w:val="007D2FAF"/>
    <w:rsid w:val="007D68F4"/>
    <w:rsid w:val="007E7AA4"/>
    <w:rsid w:val="007E7F96"/>
    <w:rsid w:val="007F3837"/>
    <w:rsid w:val="007F7C77"/>
    <w:rsid w:val="00800A63"/>
    <w:rsid w:val="008061C2"/>
    <w:rsid w:val="00811F63"/>
    <w:rsid w:val="008132C2"/>
    <w:rsid w:val="00816D93"/>
    <w:rsid w:val="008200DF"/>
    <w:rsid w:val="00824C0F"/>
    <w:rsid w:val="00831092"/>
    <w:rsid w:val="00836237"/>
    <w:rsid w:val="00837D25"/>
    <w:rsid w:val="00840CFD"/>
    <w:rsid w:val="00844E00"/>
    <w:rsid w:val="0084667D"/>
    <w:rsid w:val="008538A7"/>
    <w:rsid w:val="00860F94"/>
    <w:rsid w:val="00863488"/>
    <w:rsid w:val="00874D83"/>
    <w:rsid w:val="0088027E"/>
    <w:rsid w:val="00880C78"/>
    <w:rsid w:val="00881251"/>
    <w:rsid w:val="008815DD"/>
    <w:rsid w:val="0088734E"/>
    <w:rsid w:val="0089241C"/>
    <w:rsid w:val="008950BF"/>
    <w:rsid w:val="008A033F"/>
    <w:rsid w:val="008A20A6"/>
    <w:rsid w:val="008A4D3C"/>
    <w:rsid w:val="008A540E"/>
    <w:rsid w:val="008A5431"/>
    <w:rsid w:val="008B2B9C"/>
    <w:rsid w:val="008B3232"/>
    <w:rsid w:val="008B6EE0"/>
    <w:rsid w:val="008B7923"/>
    <w:rsid w:val="008C2D9B"/>
    <w:rsid w:val="008C3AC5"/>
    <w:rsid w:val="008D1662"/>
    <w:rsid w:val="008D39F0"/>
    <w:rsid w:val="008D408F"/>
    <w:rsid w:val="008D6137"/>
    <w:rsid w:val="008E22C5"/>
    <w:rsid w:val="008E4330"/>
    <w:rsid w:val="008E7A5E"/>
    <w:rsid w:val="008F1724"/>
    <w:rsid w:val="008F4302"/>
    <w:rsid w:val="00902F27"/>
    <w:rsid w:val="009048F1"/>
    <w:rsid w:val="0090581D"/>
    <w:rsid w:val="0090599F"/>
    <w:rsid w:val="00906048"/>
    <w:rsid w:val="0090684F"/>
    <w:rsid w:val="009239EE"/>
    <w:rsid w:val="00932E92"/>
    <w:rsid w:val="009350D2"/>
    <w:rsid w:val="00936215"/>
    <w:rsid w:val="00944A04"/>
    <w:rsid w:val="009464C1"/>
    <w:rsid w:val="00947018"/>
    <w:rsid w:val="0095432D"/>
    <w:rsid w:val="009609EF"/>
    <w:rsid w:val="00961F15"/>
    <w:rsid w:val="009659AF"/>
    <w:rsid w:val="00971265"/>
    <w:rsid w:val="00980FD1"/>
    <w:rsid w:val="00983594"/>
    <w:rsid w:val="0098370E"/>
    <w:rsid w:val="00996E76"/>
    <w:rsid w:val="009A1E02"/>
    <w:rsid w:val="009A2B85"/>
    <w:rsid w:val="009A31EF"/>
    <w:rsid w:val="009A37AA"/>
    <w:rsid w:val="009A3AD0"/>
    <w:rsid w:val="009A75AA"/>
    <w:rsid w:val="009B5200"/>
    <w:rsid w:val="009C4A92"/>
    <w:rsid w:val="009C7EEC"/>
    <w:rsid w:val="009D0A03"/>
    <w:rsid w:val="009E141F"/>
    <w:rsid w:val="009E2430"/>
    <w:rsid w:val="009E6CDB"/>
    <w:rsid w:val="009F79A7"/>
    <w:rsid w:val="00A0059A"/>
    <w:rsid w:val="00A0366F"/>
    <w:rsid w:val="00A03A90"/>
    <w:rsid w:val="00A049CC"/>
    <w:rsid w:val="00A04A24"/>
    <w:rsid w:val="00A178CE"/>
    <w:rsid w:val="00A21492"/>
    <w:rsid w:val="00A22592"/>
    <w:rsid w:val="00A24934"/>
    <w:rsid w:val="00A26A81"/>
    <w:rsid w:val="00A3298F"/>
    <w:rsid w:val="00A34352"/>
    <w:rsid w:val="00A44BB7"/>
    <w:rsid w:val="00A50AAB"/>
    <w:rsid w:val="00A54BF3"/>
    <w:rsid w:val="00A608B2"/>
    <w:rsid w:val="00A63DAC"/>
    <w:rsid w:val="00A725EB"/>
    <w:rsid w:val="00A72EB8"/>
    <w:rsid w:val="00A7359A"/>
    <w:rsid w:val="00A73D41"/>
    <w:rsid w:val="00A74D48"/>
    <w:rsid w:val="00A77793"/>
    <w:rsid w:val="00A77B24"/>
    <w:rsid w:val="00A80930"/>
    <w:rsid w:val="00A80BDA"/>
    <w:rsid w:val="00A82F57"/>
    <w:rsid w:val="00A84CDB"/>
    <w:rsid w:val="00A87EDF"/>
    <w:rsid w:val="00A96620"/>
    <w:rsid w:val="00AA6458"/>
    <w:rsid w:val="00AB2C6D"/>
    <w:rsid w:val="00AB75EC"/>
    <w:rsid w:val="00AC29AE"/>
    <w:rsid w:val="00AC63D9"/>
    <w:rsid w:val="00AD1A96"/>
    <w:rsid w:val="00AD5FA7"/>
    <w:rsid w:val="00AD7D0C"/>
    <w:rsid w:val="00AE3306"/>
    <w:rsid w:val="00AE4868"/>
    <w:rsid w:val="00AE4EF5"/>
    <w:rsid w:val="00AE69F0"/>
    <w:rsid w:val="00AF519C"/>
    <w:rsid w:val="00AF692C"/>
    <w:rsid w:val="00B01426"/>
    <w:rsid w:val="00B026AD"/>
    <w:rsid w:val="00B03F14"/>
    <w:rsid w:val="00B03F95"/>
    <w:rsid w:val="00B0504F"/>
    <w:rsid w:val="00B06A02"/>
    <w:rsid w:val="00B156DF"/>
    <w:rsid w:val="00B204D8"/>
    <w:rsid w:val="00B37B1A"/>
    <w:rsid w:val="00B37F3D"/>
    <w:rsid w:val="00B43244"/>
    <w:rsid w:val="00B444A4"/>
    <w:rsid w:val="00B5790D"/>
    <w:rsid w:val="00B624BF"/>
    <w:rsid w:val="00B66BCF"/>
    <w:rsid w:val="00B73E59"/>
    <w:rsid w:val="00B80520"/>
    <w:rsid w:val="00B80730"/>
    <w:rsid w:val="00B87D16"/>
    <w:rsid w:val="00B92AFF"/>
    <w:rsid w:val="00B939E6"/>
    <w:rsid w:val="00B97F9F"/>
    <w:rsid w:val="00BA3F4E"/>
    <w:rsid w:val="00BA4F77"/>
    <w:rsid w:val="00BB00C9"/>
    <w:rsid w:val="00BB23E4"/>
    <w:rsid w:val="00BC2D89"/>
    <w:rsid w:val="00BC3005"/>
    <w:rsid w:val="00BC32C0"/>
    <w:rsid w:val="00BD39EA"/>
    <w:rsid w:val="00BE0118"/>
    <w:rsid w:val="00BE3B21"/>
    <w:rsid w:val="00BE450E"/>
    <w:rsid w:val="00BE4529"/>
    <w:rsid w:val="00BF078E"/>
    <w:rsid w:val="00BF07A2"/>
    <w:rsid w:val="00BF5635"/>
    <w:rsid w:val="00C02718"/>
    <w:rsid w:val="00C02B06"/>
    <w:rsid w:val="00C02E16"/>
    <w:rsid w:val="00C077D3"/>
    <w:rsid w:val="00C129E6"/>
    <w:rsid w:val="00C137F0"/>
    <w:rsid w:val="00C172DB"/>
    <w:rsid w:val="00C20840"/>
    <w:rsid w:val="00C30254"/>
    <w:rsid w:val="00C325E2"/>
    <w:rsid w:val="00C34D62"/>
    <w:rsid w:val="00C35C08"/>
    <w:rsid w:val="00C448D3"/>
    <w:rsid w:val="00C451FB"/>
    <w:rsid w:val="00C5758E"/>
    <w:rsid w:val="00C611F5"/>
    <w:rsid w:val="00C61C81"/>
    <w:rsid w:val="00C6209E"/>
    <w:rsid w:val="00C64859"/>
    <w:rsid w:val="00C64BE7"/>
    <w:rsid w:val="00C802C8"/>
    <w:rsid w:val="00C8129A"/>
    <w:rsid w:val="00C821F8"/>
    <w:rsid w:val="00C864C2"/>
    <w:rsid w:val="00C90BE6"/>
    <w:rsid w:val="00C93A10"/>
    <w:rsid w:val="00C95086"/>
    <w:rsid w:val="00C97E70"/>
    <w:rsid w:val="00CA248F"/>
    <w:rsid w:val="00CA24FC"/>
    <w:rsid w:val="00CA304D"/>
    <w:rsid w:val="00CA4A63"/>
    <w:rsid w:val="00CA4EAB"/>
    <w:rsid w:val="00CB525A"/>
    <w:rsid w:val="00CB52B2"/>
    <w:rsid w:val="00CC1052"/>
    <w:rsid w:val="00CD217D"/>
    <w:rsid w:val="00CD2B24"/>
    <w:rsid w:val="00CD66FE"/>
    <w:rsid w:val="00CE070E"/>
    <w:rsid w:val="00CE1878"/>
    <w:rsid w:val="00CF48F5"/>
    <w:rsid w:val="00CF7840"/>
    <w:rsid w:val="00D321EA"/>
    <w:rsid w:val="00D408FD"/>
    <w:rsid w:val="00D4094B"/>
    <w:rsid w:val="00D45BDE"/>
    <w:rsid w:val="00D51612"/>
    <w:rsid w:val="00D53F07"/>
    <w:rsid w:val="00D55EF5"/>
    <w:rsid w:val="00D6062A"/>
    <w:rsid w:val="00D631D2"/>
    <w:rsid w:val="00D63257"/>
    <w:rsid w:val="00D63E5B"/>
    <w:rsid w:val="00D67B4B"/>
    <w:rsid w:val="00D77502"/>
    <w:rsid w:val="00D87F28"/>
    <w:rsid w:val="00D90A21"/>
    <w:rsid w:val="00D96D31"/>
    <w:rsid w:val="00DA374B"/>
    <w:rsid w:val="00DA43B7"/>
    <w:rsid w:val="00DB3852"/>
    <w:rsid w:val="00DC6B21"/>
    <w:rsid w:val="00DC7642"/>
    <w:rsid w:val="00DD02E0"/>
    <w:rsid w:val="00DD366B"/>
    <w:rsid w:val="00DD5066"/>
    <w:rsid w:val="00DE0263"/>
    <w:rsid w:val="00DE2B47"/>
    <w:rsid w:val="00DE6048"/>
    <w:rsid w:val="00DF1133"/>
    <w:rsid w:val="00DF1398"/>
    <w:rsid w:val="00DF69A8"/>
    <w:rsid w:val="00DF6AD6"/>
    <w:rsid w:val="00E0382A"/>
    <w:rsid w:val="00E04722"/>
    <w:rsid w:val="00E04830"/>
    <w:rsid w:val="00E176D1"/>
    <w:rsid w:val="00E23FBD"/>
    <w:rsid w:val="00E31725"/>
    <w:rsid w:val="00E32F84"/>
    <w:rsid w:val="00E33EF1"/>
    <w:rsid w:val="00E35CDC"/>
    <w:rsid w:val="00E44B3B"/>
    <w:rsid w:val="00E5077B"/>
    <w:rsid w:val="00E56E4E"/>
    <w:rsid w:val="00E64C97"/>
    <w:rsid w:val="00E672D8"/>
    <w:rsid w:val="00E67B77"/>
    <w:rsid w:val="00E71078"/>
    <w:rsid w:val="00E776D1"/>
    <w:rsid w:val="00E84DE0"/>
    <w:rsid w:val="00E87022"/>
    <w:rsid w:val="00E92C2F"/>
    <w:rsid w:val="00E953DC"/>
    <w:rsid w:val="00EA35C8"/>
    <w:rsid w:val="00EA6427"/>
    <w:rsid w:val="00EA7733"/>
    <w:rsid w:val="00EB3E2C"/>
    <w:rsid w:val="00EB5664"/>
    <w:rsid w:val="00EB675D"/>
    <w:rsid w:val="00EB77DA"/>
    <w:rsid w:val="00EC3408"/>
    <w:rsid w:val="00EC44B5"/>
    <w:rsid w:val="00EC6E35"/>
    <w:rsid w:val="00ED03EA"/>
    <w:rsid w:val="00ED110D"/>
    <w:rsid w:val="00ED1539"/>
    <w:rsid w:val="00ED74A3"/>
    <w:rsid w:val="00EE1379"/>
    <w:rsid w:val="00F034E4"/>
    <w:rsid w:val="00F045EC"/>
    <w:rsid w:val="00F10166"/>
    <w:rsid w:val="00F12799"/>
    <w:rsid w:val="00F12BDD"/>
    <w:rsid w:val="00F12DA7"/>
    <w:rsid w:val="00F2089D"/>
    <w:rsid w:val="00F36A96"/>
    <w:rsid w:val="00F370AC"/>
    <w:rsid w:val="00F41324"/>
    <w:rsid w:val="00F501CE"/>
    <w:rsid w:val="00F540F1"/>
    <w:rsid w:val="00F5512B"/>
    <w:rsid w:val="00F551B8"/>
    <w:rsid w:val="00F5687D"/>
    <w:rsid w:val="00F769FE"/>
    <w:rsid w:val="00F77226"/>
    <w:rsid w:val="00F802EF"/>
    <w:rsid w:val="00F825D4"/>
    <w:rsid w:val="00F86443"/>
    <w:rsid w:val="00F86FDC"/>
    <w:rsid w:val="00F90A76"/>
    <w:rsid w:val="00F91937"/>
    <w:rsid w:val="00F943EB"/>
    <w:rsid w:val="00F95CAA"/>
    <w:rsid w:val="00FA7A91"/>
    <w:rsid w:val="00FB0AA3"/>
    <w:rsid w:val="00FB0F04"/>
    <w:rsid w:val="00FB0FA8"/>
    <w:rsid w:val="00FB15F8"/>
    <w:rsid w:val="00FB667D"/>
    <w:rsid w:val="00FB6707"/>
    <w:rsid w:val="00FC3CCA"/>
    <w:rsid w:val="00FC427E"/>
    <w:rsid w:val="00FC452E"/>
    <w:rsid w:val="00FC4E23"/>
    <w:rsid w:val="00FD1A84"/>
    <w:rsid w:val="00FD6986"/>
    <w:rsid w:val="00FD6AF4"/>
    <w:rsid w:val="00FD779D"/>
    <w:rsid w:val="00FE5926"/>
    <w:rsid w:val="00FF24FD"/>
    <w:rsid w:val="00FF2698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54EFA"/>
  <w15:docId w15:val="{5B51D997-02FE-46CD-914B-4C826C77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830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5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48F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48F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F48F5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961F15"/>
    <w:pPr>
      <w:bidi/>
      <w:spacing w:line="240" w:lineRule="auto"/>
      <w:jc w:val="right"/>
    </w:pPr>
    <w:rPr>
      <w:rFonts w:ascii="Calibri" w:hAnsi="Calibri" w:cs="Calibri"/>
      <w:noProof/>
      <w:lang w:bidi="fa-IR"/>
    </w:rPr>
  </w:style>
  <w:style w:type="character" w:customStyle="1" w:styleId="EndNoteBibliographyChar">
    <w:name w:val="EndNote Bibliography Char"/>
    <w:basedOn w:val="DefaultParagraphFont"/>
    <w:link w:val="EndNoteBibliography"/>
    <w:rsid w:val="00961F15"/>
    <w:rPr>
      <w:rFonts w:ascii="Calibri" w:hAnsi="Calibri" w:cs="Calibri"/>
      <w:noProof/>
      <w:lang w:bidi="fa-IR"/>
    </w:rPr>
  </w:style>
  <w:style w:type="character" w:customStyle="1" w:styleId="hps">
    <w:name w:val="hps"/>
    <w:basedOn w:val="DefaultParagraphFont"/>
    <w:rsid w:val="00961F15"/>
  </w:style>
  <w:style w:type="character" w:styleId="Hyperlink">
    <w:name w:val="Hyperlink"/>
    <w:unhideWhenUsed/>
    <w:rsid w:val="00173D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C8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2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29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4830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paragraph" w:styleId="Title">
    <w:name w:val="Title"/>
    <w:basedOn w:val="Normal"/>
    <w:link w:val="TitleChar"/>
    <w:qFormat/>
    <w:rsid w:val="00FD6AF4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FD6AF4"/>
    <w:rPr>
      <w:rFonts w:ascii="Times New Roman" w:eastAsia="Times New Roman" w:hAnsi="Times New Roman" w:cs="Times New Roman"/>
      <w:sz w:val="20"/>
      <w:szCs w:val="28"/>
    </w:rPr>
  </w:style>
  <w:style w:type="paragraph" w:customStyle="1" w:styleId="xmsonormal">
    <w:name w:val="x_msonormal"/>
    <w:basedOn w:val="Normal"/>
    <w:rsid w:val="00F5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DE6048"/>
    <w:pPr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link w:val="NoSpacing"/>
    <w:uiPriority w:val="1"/>
    <w:rsid w:val="00DE6048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7D6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8F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8F4"/>
    <w:rPr>
      <w:rFonts w:ascii="Times New Roman" w:eastAsia="Times New Roman" w:hAnsi="Times New Roman" w:cs="Traditional Arabic"/>
      <w:sz w:val="20"/>
      <w:szCs w:val="20"/>
    </w:rPr>
  </w:style>
  <w:style w:type="paragraph" w:styleId="Header">
    <w:name w:val="header"/>
    <w:basedOn w:val="Normal"/>
    <w:link w:val="HeaderChar"/>
    <w:semiHidden/>
    <w:rsid w:val="007D68F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HeaderChar">
    <w:name w:val="Header Char"/>
    <w:basedOn w:val="DefaultParagraphFont"/>
    <w:link w:val="Header"/>
    <w:semiHidden/>
    <w:rsid w:val="007D68F4"/>
    <w:rPr>
      <w:rFonts w:ascii="Times New Roman" w:eastAsia="Times New Roman" w:hAnsi="Times New Roman" w:cs="Traditional Arabic"/>
      <w:sz w:val="20"/>
      <w:szCs w:val="24"/>
    </w:rPr>
  </w:style>
  <w:style w:type="character" w:customStyle="1" w:styleId="style10pt">
    <w:name w:val="style10pt"/>
    <w:basedOn w:val="DefaultParagraphFont"/>
    <w:rsid w:val="00196D37"/>
  </w:style>
  <w:style w:type="paragraph" w:customStyle="1" w:styleId="EndNoteBibliographyTitle">
    <w:name w:val="EndNote Bibliography Title"/>
    <w:basedOn w:val="Normal"/>
    <w:link w:val="EndNoteBibliographyTitleChar"/>
    <w:rsid w:val="00196D3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196D37"/>
    <w:rPr>
      <w:rFonts w:ascii="Calibri" w:eastAsia="Calibri" w:hAnsi="Calibri" w:cs="Calibri"/>
      <w:noProof/>
    </w:rPr>
  </w:style>
  <w:style w:type="table" w:customStyle="1" w:styleId="PlainTable51">
    <w:name w:val="Plain Table 51"/>
    <w:basedOn w:val="TableNormal"/>
    <w:uiPriority w:val="45"/>
    <w:rsid w:val="009609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609EF"/>
    <w:pPr>
      <w:spacing w:after="0" w:line="240" w:lineRule="auto"/>
    </w:pPr>
    <w:rPr>
      <w:rFonts w:ascii="Calibri" w:eastAsia="Calibri" w:hAnsi="Calibri" w:cs="B Mitra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A00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9A"/>
  </w:style>
  <w:style w:type="character" w:customStyle="1" w:styleId="fontstyle21">
    <w:name w:val="fontstyle21"/>
    <w:basedOn w:val="DefaultParagraphFont"/>
    <w:rsid w:val="004E77E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4E77E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266B2C"/>
    <w:rPr>
      <w:rFonts w:cs="B Lotus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jlqj4b">
    <w:name w:val="jlqj4b"/>
    <w:basedOn w:val="DefaultParagraphFont"/>
    <w:rsid w:val="006675C8"/>
  </w:style>
  <w:style w:type="character" w:customStyle="1" w:styleId="viiyi">
    <w:name w:val="viiyi"/>
    <w:basedOn w:val="DefaultParagraphFont"/>
    <w:rsid w:val="00BE0118"/>
  </w:style>
  <w:style w:type="character" w:customStyle="1" w:styleId="material-icons-extended">
    <w:name w:val="material-icons-extended"/>
    <w:basedOn w:val="DefaultParagraphFont"/>
    <w:rsid w:val="00BE01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535"/>
    <w:pPr>
      <w:bidi w:val="0"/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535"/>
    <w:rPr>
      <w:rFonts w:ascii="Times New Roman" w:eastAsia="Times New Roman" w:hAnsi="Times New Roman" w:cs="Traditional Arab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1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0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02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7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59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79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6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7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0B20-AB02-4FA2-B006-CCD37EBF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C</dc:creator>
  <cp:lastModifiedBy>EDC-PC16</cp:lastModifiedBy>
  <cp:revision>13</cp:revision>
  <cp:lastPrinted>2018-11-10T09:17:00Z</cp:lastPrinted>
  <dcterms:created xsi:type="dcterms:W3CDTF">2021-06-09T13:00:00Z</dcterms:created>
  <dcterms:modified xsi:type="dcterms:W3CDTF">2021-12-14T09:34:00Z</dcterms:modified>
</cp:coreProperties>
</file>